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B44" w:rsidRDefault="00250B44" w:rsidP="00250B44">
      <w:pPr>
        <w:spacing w:after="0" w:line="259" w:lineRule="auto"/>
        <w:ind w:left="0" w:right="49" w:firstLine="0"/>
        <w:jc w:val="right"/>
        <w:rPr>
          <w:rFonts w:ascii="Trade Gothic LT Com Light" w:hAnsi="Trade Gothic LT Com Light"/>
          <w:b/>
          <w:sz w:val="28"/>
          <w:szCs w:val="28"/>
          <w:lang w:val="sv-SE"/>
        </w:rPr>
      </w:pPr>
      <w:r>
        <w:rPr>
          <w:rFonts w:ascii="Trade Gothic LT Com Light" w:hAnsi="Trade Gothic LT Com Light"/>
          <w:b/>
          <w:noProof/>
          <w:sz w:val="28"/>
          <w:szCs w:val="28"/>
          <w:lang w:val="sv-SE" w:eastAsia="sv-SE"/>
        </w:rPr>
        <w:drawing>
          <wp:inline distT="0" distB="0" distL="0" distR="0" wp14:anchorId="3F76EF11" wp14:editId="50BE2442">
            <wp:extent cx="923925" cy="912972"/>
            <wp:effectExtent l="0" t="0" r="0" b="190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logo_cmy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015" cy="91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B44" w:rsidRDefault="00250B44" w:rsidP="00250B44">
      <w:pPr>
        <w:spacing w:after="0" w:line="480" w:lineRule="auto"/>
        <w:ind w:left="0" w:right="49" w:firstLine="0"/>
        <w:jc w:val="center"/>
        <w:rPr>
          <w:rFonts w:ascii="Trade Gothic LT Com Light" w:hAnsi="Trade Gothic LT Com Light"/>
          <w:b/>
          <w:color w:val="0079C1"/>
          <w:sz w:val="28"/>
          <w:szCs w:val="28"/>
          <w:lang w:val="sv-SE"/>
        </w:rPr>
      </w:pPr>
    </w:p>
    <w:p w:rsidR="0023389E" w:rsidRPr="00250B44" w:rsidRDefault="007409BC" w:rsidP="00250B44">
      <w:pPr>
        <w:spacing w:after="0" w:line="480" w:lineRule="auto"/>
        <w:ind w:left="0" w:right="49" w:firstLine="0"/>
        <w:jc w:val="center"/>
        <w:rPr>
          <w:rFonts w:ascii="Trade Gothic LT Com Light" w:hAnsi="Trade Gothic LT Com Light"/>
          <w:b/>
          <w:color w:val="0079C1"/>
          <w:sz w:val="28"/>
          <w:szCs w:val="28"/>
          <w:lang w:val="sv-SE"/>
        </w:rPr>
      </w:pPr>
      <w:r w:rsidRPr="00250B44">
        <w:rPr>
          <w:rFonts w:ascii="Trade Gothic LT Com Light" w:hAnsi="Trade Gothic LT Com Light"/>
          <w:b/>
          <w:color w:val="0079C1"/>
          <w:sz w:val="28"/>
          <w:szCs w:val="28"/>
          <w:lang w:val="sv-SE"/>
        </w:rPr>
        <w:t>APPLICATION</w:t>
      </w:r>
      <w:r w:rsidR="000346A6" w:rsidRPr="00250B44">
        <w:rPr>
          <w:rFonts w:ascii="Trade Gothic LT Com Light" w:hAnsi="Trade Gothic LT Com Light"/>
          <w:b/>
          <w:color w:val="0079C1"/>
          <w:sz w:val="28"/>
          <w:szCs w:val="28"/>
          <w:lang w:val="sv-SE"/>
        </w:rPr>
        <w:t xml:space="preserve"> FORM </w:t>
      </w:r>
      <w:r w:rsidR="006F5782" w:rsidRPr="00250B44">
        <w:rPr>
          <w:rFonts w:ascii="Trade Gothic LT Com Light" w:hAnsi="Trade Gothic LT Com Light"/>
          <w:b/>
          <w:color w:val="0079C1"/>
          <w:sz w:val="28"/>
          <w:szCs w:val="28"/>
          <w:lang w:val="sv-SE"/>
        </w:rPr>
        <w:t>FOR ”ETT STEG NÄRMARE” PROGRAM</w:t>
      </w:r>
    </w:p>
    <w:p w:rsidR="00D33D68" w:rsidRPr="00250B44" w:rsidRDefault="00D33D68">
      <w:pPr>
        <w:spacing w:after="0" w:line="238" w:lineRule="auto"/>
        <w:ind w:left="0" w:firstLine="0"/>
        <w:rPr>
          <w:sz w:val="22"/>
          <w:lang w:val="sv-SE"/>
        </w:rPr>
      </w:pPr>
    </w:p>
    <w:p w:rsidR="00D33D68" w:rsidRPr="00250B44" w:rsidRDefault="006F5782">
      <w:pPr>
        <w:spacing w:after="0" w:line="238" w:lineRule="auto"/>
        <w:ind w:left="0" w:firstLine="0"/>
        <w:rPr>
          <w:rFonts w:ascii="Trade Gothic LT Com Light" w:hAnsi="Trade Gothic LT Com Light"/>
          <w:b/>
          <w:sz w:val="24"/>
          <w:szCs w:val="24"/>
          <w:lang w:val="en-US"/>
        </w:rPr>
      </w:pPr>
      <w:r w:rsidRPr="00250B44">
        <w:rPr>
          <w:rFonts w:ascii="Trade Gothic LT Com Light" w:hAnsi="Trade Gothic LT Com Light"/>
          <w:b/>
          <w:sz w:val="24"/>
          <w:szCs w:val="24"/>
          <w:lang w:val="en-US"/>
        </w:rPr>
        <w:t>Read first the program</w:t>
      </w:r>
      <w:r w:rsidR="001B5CC6" w:rsidRPr="00250B44">
        <w:rPr>
          <w:rFonts w:ascii="Trade Gothic LT Com Light" w:hAnsi="Trade Gothic LT Com Light"/>
          <w:b/>
          <w:sz w:val="24"/>
          <w:szCs w:val="24"/>
          <w:lang w:val="en-US"/>
        </w:rPr>
        <w:t xml:space="preserve"> description and eligibility criteria, think if you are motivated and interested</w:t>
      </w:r>
      <w:r w:rsidR="002A096C" w:rsidRPr="00250B44">
        <w:rPr>
          <w:rFonts w:ascii="Trade Gothic LT Com Light" w:hAnsi="Trade Gothic LT Com Light"/>
          <w:b/>
          <w:sz w:val="24"/>
          <w:szCs w:val="24"/>
          <w:lang w:val="en-US"/>
        </w:rPr>
        <w:t xml:space="preserve"> to join us</w:t>
      </w:r>
      <w:r w:rsidR="001B5CC6" w:rsidRPr="00250B44">
        <w:rPr>
          <w:rFonts w:ascii="Trade Gothic LT Com Light" w:hAnsi="Trade Gothic LT Com Light"/>
          <w:b/>
          <w:sz w:val="24"/>
          <w:szCs w:val="24"/>
          <w:lang w:val="en-US"/>
        </w:rPr>
        <w:t>, then fill in this application!</w:t>
      </w:r>
      <w:r w:rsidR="00CE46C0" w:rsidRPr="00250B44">
        <w:rPr>
          <w:rFonts w:ascii="Trade Gothic LT Com Light" w:hAnsi="Trade Gothic LT Com Light"/>
          <w:b/>
          <w:sz w:val="24"/>
          <w:szCs w:val="24"/>
          <w:lang w:val="en-US"/>
        </w:rPr>
        <w:t xml:space="preserve"> </w:t>
      </w:r>
      <w:r w:rsidR="003B1866" w:rsidRPr="00250B44">
        <w:rPr>
          <w:rFonts w:ascii="Trade Gothic LT Com Light" w:hAnsi="Trade Gothic LT Com Light"/>
          <w:b/>
          <w:sz w:val="24"/>
          <w:szCs w:val="24"/>
          <w:lang w:val="en-US"/>
        </w:rPr>
        <w:t>Please complete this applicatio</w:t>
      </w:r>
      <w:r w:rsidR="001B5CC6" w:rsidRPr="00250B44">
        <w:rPr>
          <w:rFonts w:ascii="Trade Gothic LT Com Light" w:hAnsi="Trade Gothic LT Com Light"/>
          <w:b/>
          <w:sz w:val="24"/>
          <w:szCs w:val="24"/>
          <w:lang w:val="en-US"/>
        </w:rPr>
        <w:t>n in as much detail as possible</w:t>
      </w:r>
      <w:r w:rsidR="003B1866" w:rsidRPr="00250B44">
        <w:rPr>
          <w:rFonts w:ascii="Trade Gothic LT Com Light" w:hAnsi="Trade Gothic LT Com Light"/>
          <w:b/>
          <w:sz w:val="24"/>
          <w:szCs w:val="24"/>
          <w:lang w:val="en-US"/>
        </w:rPr>
        <w:t xml:space="preserve">. </w:t>
      </w:r>
    </w:p>
    <w:p w:rsidR="00D609CC" w:rsidRPr="00250B44" w:rsidRDefault="00943CC5">
      <w:pPr>
        <w:spacing w:after="0" w:line="238" w:lineRule="auto"/>
        <w:ind w:left="0" w:firstLine="0"/>
        <w:rPr>
          <w:rFonts w:ascii="Trade Gothic LT Com Light" w:hAnsi="Trade Gothic LT Com Light"/>
          <w:b/>
          <w:sz w:val="24"/>
          <w:szCs w:val="24"/>
          <w:lang w:val="en-US"/>
        </w:rPr>
      </w:pPr>
      <w:r w:rsidRPr="00250B44">
        <w:rPr>
          <w:rFonts w:ascii="Trade Gothic LT Com Light" w:hAnsi="Trade Gothic LT Com Light"/>
          <w:b/>
          <w:sz w:val="24"/>
          <w:szCs w:val="24"/>
          <w:lang w:val="en-US"/>
        </w:rPr>
        <w:t>Thank you for applying!</w:t>
      </w:r>
    </w:p>
    <w:p w:rsidR="009D61BC" w:rsidRPr="006F5782" w:rsidRDefault="009D61BC">
      <w:pPr>
        <w:spacing w:after="0" w:line="238" w:lineRule="auto"/>
        <w:ind w:left="0" w:firstLine="0"/>
        <w:rPr>
          <w:b/>
          <w:sz w:val="28"/>
          <w:szCs w:val="28"/>
          <w:lang w:val="en-US"/>
        </w:rPr>
      </w:pPr>
    </w:p>
    <w:p w:rsidR="009D61BC" w:rsidRPr="00250B44" w:rsidRDefault="00CE46C0">
      <w:pPr>
        <w:spacing w:after="0" w:line="238" w:lineRule="auto"/>
        <w:ind w:left="0" w:firstLine="0"/>
        <w:rPr>
          <w:rFonts w:ascii="Trade Gothic LT Com Light" w:hAnsi="Trade Gothic LT Com Light"/>
          <w:b/>
          <w:sz w:val="24"/>
          <w:szCs w:val="24"/>
          <w:lang w:val="en-US"/>
        </w:rPr>
      </w:pPr>
      <w:r w:rsidRPr="00250B44">
        <w:rPr>
          <w:rFonts w:ascii="Trade Gothic LT Com Light" w:hAnsi="Trade Gothic LT Com Light"/>
          <w:b/>
          <w:sz w:val="24"/>
          <w:szCs w:val="24"/>
          <w:lang w:val="en-US"/>
        </w:rPr>
        <w:t>PLEASE WRITE IN CAPITAL LETTERS</w:t>
      </w:r>
    </w:p>
    <w:p w:rsidR="00D609CC" w:rsidRPr="006F5782" w:rsidRDefault="003B1866">
      <w:pPr>
        <w:spacing w:after="0" w:line="259" w:lineRule="auto"/>
        <w:ind w:left="0" w:firstLine="0"/>
        <w:rPr>
          <w:lang w:val="en-US"/>
        </w:rPr>
      </w:pPr>
      <w:r w:rsidRPr="006F5782">
        <w:rPr>
          <w:sz w:val="24"/>
          <w:lang w:val="en-US"/>
        </w:rPr>
        <w:t xml:space="preserve"> </w:t>
      </w:r>
    </w:p>
    <w:tbl>
      <w:tblPr>
        <w:tblStyle w:val="TableGrid"/>
        <w:tblW w:w="5000" w:type="pct"/>
        <w:tblInd w:w="0" w:type="dxa"/>
        <w:tblCellMar>
          <w:top w:w="10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7409"/>
        <w:gridCol w:w="3607"/>
      </w:tblGrid>
      <w:tr w:rsidR="00D609CC" w:rsidRPr="006F5782" w:rsidTr="00303C0E">
        <w:trPr>
          <w:trHeight w:val="2897"/>
        </w:trPr>
        <w:tc>
          <w:tcPr>
            <w:tcW w:w="3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9CC" w:rsidRPr="006F5782" w:rsidRDefault="00D609CC">
            <w:pPr>
              <w:spacing w:after="0" w:line="259" w:lineRule="auto"/>
              <w:ind w:left="0" w:firstLine="0"/>
              <w:rPr>
                <w:lang w:val="en-US"/>
              </w:rPr>
            </w:pPr>
          </w:p>
          <w:p w:rsidR="00ED61DF" w:rsidRPr="006F5782" w:rsidRDefault="00ED61DF">
            <w:pPr>
              <w:spacing w:after="0" w:line="259" w:lineRule="auto"/>
              <w:ind w:left="0" w:firstLine="0"/>
              <w:rPr>
                <w:sz w:val="24"/>
                <w:szCs w:val="24"/>
                <w:lang w:val="en-US"/>
              </w:rPr>
            </w:pPr>
          </w:p>
          <w:p w:rsidR="00F71178" w:rsidRPr="00250B44" w:rsidRDefault="00ED61DF">
            <w:pPr>
              <w:spacing w:after="0" w:line="259" w:lineRule="auto"/>
              <w:ind w:left="0" w:firstLine="0"/>
              <w:rPr>
                <w:rFonts w:ascii="Trade Gothic LT Com Light" w:hAnsi="Trade Gothic LT Com Light"/>
                <w:sz w:val="24"/>
                <w:szCs w:val="24"/>
                <w:lang w:val="en-US"/>
              </w:rPr>
            </w:pPr>
            <w:r w:rsidRPr="00250B44">
              <w:rPr>
                <w:rFonts w:ascii="Trade Gothic LT Com Light" w:hAnsi="Trade Gothic LT Com Light"/>
                <w:sz w:val="24"/>
                <w:szCs w:val="24"/>
                <w:lang w:val="en-US"/>
              </w:rPr>
              <w:t>Name</w:t>
            </w:r>
            <w:r w:rsidR="00CE46C0" w:rsidRPr="00250B44">
              <w:rPr>
                <w:rFonts w:ascii="Trade Gothic LT Com Light" w:hAnsi="Trade Gothic LT Com Light"/>
                <w:sz w:val="24"/>
                <w:szCs w:val="24"/>
                <w:lang w:val="en-US"/>
              </w:rPr>
              <w:t>:</w:t>
            </w:r>
            <w:r w:rsidR="003B1866" w:rsidRPr="00250B44">
              <w:rPr>
                <w:rFonts w:ascii="Trade Gothic LT Com Light" w:hAnsi="Trade Gothic LT Com Light"/>
                <w:sz w:val="24"/>
                <w:szCs w:val="24"/>
                <w:lang w:val="en-US"/>
              </w:rPr>
              <w:t>____________________________________</w:t>
            </w:r>
            <w:r w:rsidRPr="00250B44">
              <w:rPr>
                <w:rFonts w:ascii="Trade Gothic LT Com Light" w:hAnsi="Trade Gothic LT Com Light"/>
                <w:sz w:val="24"/>
                <w:szCs w:val="24"/>
                <w:lang w:val="en-US"/>
              </w:rPr>
              <w:t>_______________</w:t>
            </w:r>
          </w:p>
          <w:p w:rsidR="00D609CC" w:rsidRPr="00250B44" w:rsidRDefault="003B1866">
            <w:pPr>
              <w:spacing w:after="0" w:line="259" w:lineRule="auto"/>
              <w:ind w:left="0" w:firstLine="0"/>
              <w:rPr>
                <w:rFonts w:ascii="Trade Gothic LT Com Light" w:hAnsi="Trade Gothic LT Com Light"/>
                <w:sz w:val="24"/>
                <w:szCs w:val="24"/>
                <w:lang w:val="en-US"/>
              </w:rPr>
            </w:pPr>
            <w:r w:rsidRPr="00250B44">
              <w:rPr>
                <w:rFonts w:ascii="Trade Gothic LT Com Light" w:hAnsi="Trade Gothic LT Com Light"/>
                <w:sz w:val="24"/>
                <w:szCs w:val="24"/>
                <w:lang w:val="en-US"/>
              </w:rPr>
              <w:t xml:space="preserve">                         </w:t>
            </w:r>
            <w:r w:rsidR="00CE46C0" w:rsidRPr="00250B44">
              <w:rPr>
                <w:rFonts w:ascii="Trade Gothic LT Com Light" w:hAnsi="Trade Gothic LT Com Light"/>
                <w:sz w:val="24"/>
                <w:szCs w:val="24"/>
                <w:lang w:val="en-US"/>
              </w:rPr>
              <w:t>First</w:t>
            </w:r>
            <w:r w:rsidRPr="00250B44">
              <w:rPr>
                <w:rFonts w:ascii="Trade Gothic LT Com Light" w:hAnsi="Trade Gothic LT Com Light"/>
                <w:sz w:val="24"/>
                <w:szCs w:val="24"/>
                <w:lang w:val="en-US"/>
              </w:rPr>
              <w:t xml:space="preserve">                                           </w:t>
            </w:r>
            <w:r w:rsidR="006E395A" w:rsidRPr="00250B44">
              <w:rPr>
                <w:rFonts w:ascii="Trade Gothic LT Com Light" w:hAnsi="Trade Gothic LT Com Light"/>
                <w:sz w:val="24"/>
                <w:szCs w:val="24"/>
                <w:lang w:val="en-US"/>
              </w:rPr>
              <w:t xml:space="preserve">       </w:t>
            </w:r>
            <w:r w:rsidR="00CE46C0" w:rsidRPr="00250B44">
              <w:rPr>
                <w:rFonts w:ascii="Trade Gothic LT Com Light" w:hAnsi="Trade Gothic LT Com Light"/>
                <w:sz w:val="24"/>
                <w:szCs w:val="24"/>
                <w:lang w:val="en-US"/>
              </w:rPr>
              <w:t>Last</w:t>
            </w:r>
            <w:r w:rsidRPr="00250B44">
              <w:rPr>
                <w:rFonts w:ascii="Trade Gothic LT Com Light" w:hAnsi="Trade Gothic LT Com Light"/>
                <w:sz w:val="24"/>
                <w:szCs w:val="24"/>
                <w:lang w:val="en-US"/>
              </w:rPr>
              <w:t xml:space="preserve">                                    </w:t>
            </w:r>
          </w:p>
          <w:p w:rsidR="00D609CC" w:rsidRPr="00250B44" w:rsidRDefault="003B1866">
            <w:pPr>
              <w:spacing w:after="0" w:line="259" w:lineRule="auto"/>
              <w:ind w:left="0" w:firstLine="0"/>
              <w:rPr>
                <w:rFonts w:ascii="Trade Gothic LT Com Light" w:hAnsi="Trade Gothic LT Com Light"/>
                <w:sz w:val="24"/>
                <w:szCs w:val="24"/>
                <w:lang w:val="en-US"/>
              </w:rPr>
            </w:pPr>
            <w:r w:rsidRPr="00250B44">
              <w:rPr>
                <w:rFonts w:ascii="Trade Gothic LT Com Light" w:hAnsi="Trade Gothic LT Com Light"/>
                <w:sz w:val="24"/>
                <w:szCs w:val="24"/>
                <w:lang w:val="en-US"/>
              </w:rPr>
              <w:t xml:space="preserve"> </w:t>
            </w:r>
          </w:p>
          <w:p w:rsidR="00F71178" w:rsidRPr="00250B44" w:rsidRDefault="00F71178" w:rsidP="00ED61DF">
            <w:pPr>
              <w:spacing w:after="0" w:line="259" w:lineRule="auto"/>
              <w:ind w:left="0" w:firstLine="0"/>
              <w:rPr>
                <w:rFonts w:ascii="Trade Gothic LT Com Light" w:hAnsi="Trade Gothic LT Com Light"/>
                <w:sz w:val="24"/>
                <w:szCs w:val="24"/>
                <w:lang w:val="en-US"/>
              </w:rPr>
            </w:pPr>
            <w:r w:rsidRPr="00250B44">
              <w:rPr>
                <w:rFonts w:ascii="Trade Gothic LT Com Light" w:hAnsi="Trade Gothic LT Com Light"/>
                <w:sz w:val="24"/>
                <w:szCs w:val="24"/>
                <w:lang w:val="en-US"/>
              </w:rPr>
              <w:t xml:space="preserve">Gender and Year of Birth:  ___________                </w:t>
            </w:r>
          </w:p>
          <w:p w:rsidR="00F71178" w:rsidRPr="00250B44" w:rsidRDefault="00F71178" w:rsidP="00ED61DF">
            <w:pPr>
              <w:spacing w:after="0" w:line="259" w:lineRule="auto"/>
              <w:ind w:left="0" w:firstLine="0"/>
              <w:rPr>
                <w:rFonts w:ascii="Trade Gothic LT Com Light" w:hAnsi="Trade Gothic LT Com Light"/>
                <w:sz w:val="24"/>
                <w:szCs w:val="24"/>
                <w:lang w:val="en-US"/>
              </w:rPr>
            </w:pPr>
          </w:p>
          <w:p w:rsidR="00ED61DF" w:rsidRPr="00250B44" w:rsidRDefault="003B1866" w:rsidP="00ED61DF">
            <w:pPr>
              <w:spacing w:after="0" w:line="259" w:lineRule="auto"/>
              <w:ind w:left="0" w:firstLine="0"/>
              <w:rPr>
                <w:rFonts w:ascii="Trade Gothic LT Com Light" w:hAnsi="Trade Gothic LT Com Light"/>
                <w:sz w:val="24"/>
                <w:szCs w:val="24"/>
                <w:lang w:val="en-US"/>
              </w:rPr>
            </w:pPr>
            <w:r w:rsidRPr="00250B44">
              <w:rPr>
                <w:rFonts w:ascii="Trade Gothic LT Com Light" w:hAnsi="Trade Gothic LT Com Light"/>
                <w:sz w:val="24"/>
                <w:szCs w:val="24"/>
                <w:lang w:val="en-US"/>
              </w:rPr>
              <w:t>Address</w:t>
            </w:r>
            <w:r w:rsidR="00CE46C0" w:rsidRPr="00250B44">
              <w:rPr>
                <w:rFonts w:ascii="Trade Gothic LT Com Light" w:hAnsi="Trade Gothic LT Com Light"/>
                <w:sz w:val="24"/>
                <w:szCs w:val="24"/>
                <w:lang w:val="en-US"/>
              </w:rPr>
              <w:t>:</w:t>
            </w:r>
            <w:r w:rsidRPr="00250B44">
              <w:rPr>
                <w:rFonts w:ascii="Trade Gothic LT Com Light" w:hAnsi="Trade Gothic LT Com Light"/>
                <w:sz w:val="24"/>
                <w:szCs w:val="24"/>
                <w:lang w:val="en-US"/>
              </w:rPr>
              <w:t xml:space="preserve"> ___________________________________</w:t>
            </w:r>
            <w:r w:rsidR="00F71178" w:rsidRPr="00250B44">
              <w:rPr>
                <w:rFonts w:ascii="Trade Gothic LT Com Light" w:hAnsi="Trade Gothic LT Com Light"/>
                <w:sz w:val="24"/>
                <w:szCs w:val="24"/>
                <w:lang w:val="en-US"/>
              </w:rPr>
              <w:t>_______</w:t>
            </w:r>
          </w:p>
          <w:p w:rsidR="00ED61DF" w:rsidRPr="00250B44" w:rsidRDefault="00ED61DF">
            <w:pPr>
              <w:spacing w:after="0" w:line="259" w:lineRule="auto"/>
              <w:ind w:left="0" w:firstLine="0"/>
              <w:rPr>
                <w:rFonts w:ascii="Trade Gothic LT Com Light" w:hAnsi="Trade Gothic LT Com Light"/>
                <w:sz w:val="24"/>
                <w:szCs w:val="24"/>
                <w:lang w:val="en-US"/>
              </w:rPr>
            </w:pPr>
          </w:p>
          <w:p w:rsidR="0023389E" w:rsidRPr="00250B44" w:rsidRDefault="00CE46C0">
            <w:pPr>
              <w:spacing w:after="0" w:line="259" w:lineRule="auto"/>
              <w:ind w:left="0" w:firstLine="0"/>
              <w:rPr>
                <w:rFonts w:ascii="Trade Gothic LT Com Light" w:hAnsi="Trade Gothic LT Com Light"/>
                <w:sz w:val="24"/>
                <w:szCs w:val="24"/>
                <w:lang w:val="en-US"/>
              </w:rPr>
            </w:pPr>
            <w:r w:rsidRPr="00250B44">
              <w:rPr>
                <w:rFonts w:ascii="Trade Gothic LT Com Light" w:hAnsi="Trade Gothic LT Com Light"/>
                <w:sz w:val="24"/>
                <w:szCs w:val="24"/>
                <w:lang w:val="en-US"/>
              </w:rPr>
              <w:t>Street:</w:t>
            </w:r>
            <w:r w:rsidR="003B1866" w:rsidRPr="00250B44">
              <w:rPr>
                <w:rFonts w:ascii="Trade Gothic LT Com Light" w:hAnsi="Trade Gothic LT Com Light"/>
                <w:sz w:val="24"/>
                <w:szCs w:val="24"/>
                <w:lang w:val="en-US"/>
              </w:rPr>
              <w:t xml:space="preserve"> </w:t>
            </w:r>
            <w:r w:rsidR="00ED61DF" w:rsidRPr="00250B44">
              <w:rPr>
                <w:rFonts w:ascii="Trade Gothic LT Com Light" w:hAnsi="Trade Gothic LT Com Light"/>
                <w:sz w:val="24"/>
                <w:szCs w:val="24"/>
                <w:lang w:val="en-US"/>
              </w:rPr>
              <w:t xml:space="preserve">______________________________________________      </w:t>
            </w:r>
            <w:r w:rsidR="003B1866" w:rsidRPr="00250B44">
              <w:rPr>
                <w:rFonts w:ascii="Trade Gothic LT Com Light" w:hAnsi="Trade Gothic LT Com Light"/>
                <w:sz w:val="24"/>
                <w:szCs w:val="24"/>
                <w:lang w:val="en-US"/>
              </w:rPr>
              <w:t xml:space="preserve">                                                                              </w:t>
            </w:r>
            <w:r w:rsidR="00ED61DF" w:rsidRPr="00250B44">
              <w:rPr>
                <w:rFonts w:ascii="Trade Gothic LT Com Light" w:hAnsi="Trade Gothic LT Com Light"/>
                <w:sz w:val="24"/>
                <w:szCs w:val="24"/>
                <w:lang w:val="en-US"/>
              </w:rPr>
              <w:t xml:space="preserve">                              </w:t>
            </w:r>
          </w:p>
          <w:p w:rsidR="00ED61DF" w:rsidRPr="00250B44" w:rsidRDefault="00ED61DF">
            <w:pPr>
              <w:spacing w:after="0" w:line="259" w:lineRule="auto"/>
              <w:ind w:left="0" w:firstLine="0"/>
              <w:rPr>
                <w:rFonts w:ascii="Trade Gothic LT Com Light" w:hAnsi="Trade Gothic LT Com Light"/>
                <w:sz w:val="24"/>
                <w:szCs w:val="24"/>
                <w:lang w:val="en-US"/>
              </w:rPr>
            </w:pPr>
          </w:p>
          <w:p w:rsidR="00F71178" w:rsidRPr="00250B44" w:rsidRDefault="003B1866">
            <w:pPr>
              <w:spacing w:after="0" w:line="259" w:lineRule="auto"/>
              <w:ind w:left="0" w:firstLine="0"/>
              <w:rPr>
                <w:rFonts w:ascii="Trade Gothic LT Com Light" w:hAnsi="Trade Gothic LT Com Light"/>
                <w:sz w:val="24"/>
                <w:szCs w:val="24"/>
                <w:lang w:val="en-US"/>
              </w:rPr>
            </w:pPr>
            <w:r w:rsidRPr="00250B44">
              <w:rPr>
                <w:rFonts w:ascii="Trade Gothic LT Com Light" w:hAnsi="Trade Gothic LT Com Light"/>
                <w:sz w:val="24"/>
                <w:szCs w:val="24"/>
                <w:lang w:val="en-US"/>
              </w:rPr>
              <w:t>City</w:t>
            </w:r>
            <w:r w:rsidR="00CE46C0" w:rsidRPr="00250B44">
              <w:rPr>
                <w:rFonts w:ascii="Trade Gothic LT Com Light" w:hAnsi="Trade Gothic LT Com Light"/>
                <w:sz w:val="24"/>
                <w:szCs w:val="24"/>
                <w:lang w:val="en-US"/>
              </w:rPr>
              <w:t>:</w:t>
            </w:r>
            <w:r w:rsidR="00ED61DF" w:rsidRPr="00250B44">
              <w:rPr>
                <w:rFonts w:ascii="Trade Gothic LT Com Light" w:hAnsi="Trade Gothic LT Com Light"/>
                <w:sz w:val="24"/>
                <w:szCs w:val="24"/>
                <w:lang w:val="en-US"/>
              </w:rPr>
              <w:t xml:space="preserve"> ____________   </w:t>
            </w:r>
            <w:r w:rsidRPr="00250B44">
              <w:rPr>
                <w:rFonts w:ascii="Trade Gothic LT Com Light" w:hAnsi="Trade Gothic LT Com Light"/>
                <w:sz w:val="24"/>
                <w:szCs w:val="24"/>
                <w:lang w:val="en-US"/>
              </w:rPr>
              <w:t xml:space="preserve">              </w:t>
            </w:r>
            <w:r w:rsidR="00ED61DF" w:rsidRPr="00250B44">
              <w:rPr>
                <w:rFonts w:ascii="Trade Gothic LT Com Light" w:hAnsi="Trade Gothic LT Com Light"/>
                <w:sz w:val="24"/>
                <w:szCs w:val="24"/>
                <w:lang w:val="en-US"/>
              </w:rPr>
              <w:t xml:space="preserve">                </w:t>
            </w:r>
            <w:r w:rsidRPr="00250B44">
              <w:rPr>
                <w:rFonts w:ascii="Trade Gothic LT Com Light" w:hAnsi="Trade Gothic LT Com Light"/>
                <w:sz w:val="24"/>
                <w:szCs w:val="24"/>
                <w:lang w:val="en-US"/>
              </w:rPr>
              <w:t xml:space="preserve">  Postal Code </w:t>
            </w:r>
            <w:r w:rsidR="00CE46C0" w:rsidRPr="00250B44">
              <w:rPr>
                <w:rFonts w:ascii="Trade Gothic LT Com Light" w:hAnsi="Trade Gothic LT Com Light"/>
                <w:sz w:val="24"/>
                <w:szCs w:val="24"/>
                <w:lang w:val="en-US"/>
              </w:rPr>
              <w:t>:</w:t>
            </w:r>
            <w:r w:rsidR="0023389E" w:rsidRPr="00250B44">
              <w:rPr>
                <w:rFonts w:ascii="Trade Gothic LT Com Light" w:hAnsi="Trade Gothic LT Com Light"/>
                <w:sz w:val="24"/>
                <w:szCs w:val="24"/>
                <w:lang w:val="en-US"/>
              </w:rPr>
              <w:t xml:space="preserve"> </w:t>
            </w:r>
            <w:r w:rsidR="00ED61DF" w:rsidRPr="00250B44">
              <w:rPr>
                <w:rFonts w:ascii="Trade Gothic LT Com Light" w:hAnsi="Trade Gothic LT Com Light"/>
                <w:sz w:val="24"/>
                <w:szCs w:val="24"/>
                <w:lang w:val="en-US"/>
              </w:rPr>
              <w:t xml:space="preserve">___________  </w:t>
            </w:r>
            <w:r w:rsidR="0023389E" w:rsidRPr="00250B44">
              <w:rPr>
                <w:rFonts w:ascii="Trade Gothic LT Com Light" w:hAnsi="Trade Gothic LT Com Light"/>
                <w:sz w:val="24"/>
                <w:szCs w:val="24"/>
                <w:lang w:val="en-US"/>
              </w:rPr>
              <w:t xml:space="preserve">  </w:t>
            </w:r>
          </w:p>
          <w:p w:rsidR="00ED61DF" w:rsidRPr="00250B44" w:rsidRDefault="0023389E">
            <w:pPr>
              <w:spacing w:after="0" w:line="259" w:lineRule="auto"/>
              <w:ind w:left="0" w:firstLine="0"/>
              <w:rPr>
                <w:rFonts w:ascii="Trade Gothic LT Com Light" w:hAnsi="Trade Gothic LT Com Light"/>
                <w:sz w:val="24"/>
                <w:szCs w:val="24"/>
                <w:lang w:val="en-US"/>
              </w:rPr>
            </w:pPr>
            <w:r w:rsidRPr="00250B44">
              <w:rPr>
                <w:rFonts w:ascii="Trade Gothic LT Com Light" w:hAnsi="Trade Gothic LT Com Light"/>
                <w:sz w:val="24"/>
                <w:szCs w:val="24"/>
                <w:lang w:val="en-US"/>
              </w:rPr>
              <w:t xml:space="preserve">            </w:t>
            </w:r>
          </w:p>
          <w:p w:rsidR="00ED61DF" w:rsidRPr="00250B44" w:rsidRDefault="00CE46C0">
            <w:pPr>
              <w:spacing w:after="0" w:line="259" w:lineRule="auto"/>
              <w:ind w:left="0" w:firstLine="0"/>
              <w:rPr>
                <w:rFonts w:ascii="Trade Gothic LT Com Light" w:hAnsi="Trade Gothic LT Com Light"/>
                <w:sz w:val="24"/>
                <w:szCs w:val="24"/>
                <w:lang w:val="en-US"/>
              </w:rPr>
            </w:pPr>
            <w:r w:rsidRPr="00250B44">
              <w:rPr>
                <w:rFonts w:ascii="Trade Gothic LT Com Light" w:hAnsi="Trade Gothic LT Com Light"/>
                <w:sz w:val="24"/>
                <w:szCs w:val="24"/>
                <w:lang w:val="en-US"/>
              </w:rPr>
              <w:t>Telephone:</w:t>
            </w:r>
            <w:r w:rsidR="00ED61DF" w:rsidRPr="00250B44">
              <w:rPr>
                <w:rFonts w:ascii="Trade Gothic LT Com Light" w:hAnsi="Trade Gothic LT Com Light"/>
                <w:sz w:val="24"/>
                <w:szCs w:val="24"/>
                <w:lang w:val="en-US"/>
              </w:rPr>
              <w:t xml:space="preserve"> </w:t>
            </w:r>
            <w:r w:rsidR="00A92D5C" w:rsidRPr="00250B44">
              <w:rPr>
                <w:rFonts w:ascii="Trade Gothic LT Com Light" w:hAnsi="Trade Gothic LT Com Light"/>
                <w:sz w:val="24"/>
                <w:szCs w:val="24"/>
                <w:lang w:val="en-US"/>
              </w:rPr>
              <w:t>_____</w:t>
            </w:r>
            <w:r w:rsidR="00ED61DF" w:rsidRPr="00250B44">
              <w:rPr>
                <w:rFonts w:ascii="Trade Gothic LT Com Light" w:hAnsi="Trade Gothic LT Com Light"/>
                <w:sz w:val="24"/>
                <w:szCs w:val="24"/>
                <w:lang w:val="en-US"/>
              </w:rPr>
              <w:t>________________</w:t>
            </w:r>
          </w:p>
          <w:p w:rsidR="00D57516" w:rsidRPr="00250B44" w:rsidRDefault="00ED61DF">
            <w:pPr>
              <w:spacing w:after="0" w:line="259" w:lineRule="auto"/>
              <w:ind w:left="0" w:firstLine="0"/>
              <w:rPr>
                <w:rFonts w:ascii="Trade Gothic LT Com Light" w:hAnsi="Trade Gothic LT Com Light"/>
                <w:sz w:val="24"/>
                <w:szCs w:val="24"/>
                <w:lang w:val="en-US"/>
              </w:rPr>
            </w:pPr>
            <w:r w:rsidRPr="00250B44">
              <w:rPr>
                <w:rFonts w:ascii="Trade Gothic LT Com Light" w:hAnsi="Trade Gothic LT Com Light"/>
                <w:sz w:val="24"/>
                <w:szCs w:val="24"/>
                <w:lang w:val="en-US"/>
              </w:rPr>
              <w:t>Email: _____________________</w:t>
            </w:r>
            <w:r w:rsidR="00CE46C0" w:rsidRPr="00250B44">
              <w:rPr>
                <w:rFonts w:ascii="Trade Gothic LT Com Light" w:hAnsi="Trade Gothic LT Com Light"/>
                <w:sz w:val="24"/>
                <w:szCs w:val="24"/>
                <w:lang w:val="en-US"/>
              </w:rPr>
              <w:t>____________________________</w:t>
            </w:r>
          </w:p>
          <w:p w:rsidR="00D57516" w:rsidRPr="006F5782" w:rsidRDefault="00D57516">
            <w:pPr>
              <w:spacing w:after="0" w:line="259" w:lineRule="auto"/>
              <w:ind w:left="0" w:firstLine="0"/>
              <w:rPr>
                <w:sz w:val="20"/>
                <w:lang w:val="en-US"/>
              </w:rPr>
            </w:pP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9CC" w:rsidRPr="006F5782" w:rsidRDefault="003B1866">
            <w:pPr>
              <w:spacing w:after="0" w:line="259" w:lineRule="auto"/>
              <w:ind w:left="0" w:firstLine="0"/>
              <w:rPr>
                <w:lang w:val="en-US"/>
              </w:rPr>
            </w:pPr>
            <w:r w:rsidRPr="006F5782">
              <w:rPr>
                <w:sz w:val="20"/>
                <w:lang w:val="en-US"/>
              </w:rPr>
              <w:t xml:space="preserve"> </w:t>
            </w:r>
          </w:p>
          <w:p w:rsidR="00D609CC" w:rsidRPr="00250B44" w:rsidRDefault="00BA0EAD">
            <w:pPr>
              <w:spacing w:after="0" w:line="259" w:lineRule="auto"/>
              <w:ind w:left="0" w:firstLine="0"/>
              <w:rPr>
                <w:rFonts w:ascii="Trade Gothic LT Com Light" w:hAnsi="Trade Gothic LT Com Light"/>
                <w:sz w:val="24"/>
                <w:szCs w:val="24"/>
                <w:lang w:val="en-US"/>
              </w:rPr>
            </w:pPr>
            <w:r w:rsidRPr="006F5782">
              <w:rPr>
                <w:sz w:val="20"/>
                <w:lang w:val="en-US"/>
              </w:rPr>
              <w:t xml:space="preserve">                    </w:t>
            </w:r>
            <w:r w:rsidR="003B1866" w:rsidRPr="00250B44">
              <w:rPr>
                <w:rFonts w:ascii="Trade Gothic LT Com Light" w:hAnsi="Trade Gothic LT Com Light"/>
                <w:sz w:val="24"/>
                <w:szCs w:val="24"/>
                <w:lang w:val="en-US"/>
              </w:rPr>
              <w:t xml:space="preserve">LANGUAGES </w:t>
            </w:r>
          </w:p>
          <w:p w:rsidR="0023389E" w:rsidRPr="00250B44" w:rsidRDefault="00BA0EAD">
            <w:pPr>
              <w:spacing w:line="239" w:lineRule="auto"/>
              <w:ind w:left="0" w:firstLine="0"/>
              <w:rPr>
                <w:rFonts w:ascii="Trade Gothic LT Com Light" w:hAnsi="Trade Gothic LT Com Light"/>
                <w:sz w:val="24"/>
                <w:szCs w:val="24"/>
                <w:lang w:val="en-US"/>
              </w:rPr>
            </w:pPr>
            <w:r w:rsidRPr="00250B44">
              <w:rPr>
                <w:rFonts w:ascii="Trade Gothic LT Com Light" w:hAnsi="Trade Gothic LT Com Light"/>
                <w:b/>
                <w:sz w:val="24"/>
                <w:szCs w:val="24"/>
                <w:lang w:val="en-US"/>
              </w:rPr>
              <w:t xml:space="preserve">English </w:t>
            </w:r>
          </w:p>
          <w:p w:rsidR="00D609CC" w:rsidRPr="00250B44" w:rsidRDefault="0023389E" w:rsidP="0022212F">
            <w:pPr>
              <w:spacing w:line="239" w:lineRule="auto"/>
              <w:ind w:left="0" w:firstLine="0"/>
              <w:rPr>
                <w:rFonts w:ascii="Trade Gothic LT Com Light" w:hAnsi="Trade Gothic LT Com Light"/>
                <w:sz w:val="24"/>
                <w:szCs w:val="24"/>
                <w:lang w:val="en-US"/>
              </w:rPr>
            </w:pPr>
            <w:r w:rsidRPr="00250B44">
              <w:rPr>
                <w:rFonts w:ascii="Trade Gothic LT Com Light" w:hAnsi="Trade Gothic LT Com Light"/>
                <w:sz w:val="24"/>
                <w:szCs w:val="24"/>
                <w:lang w:val="en-US"/>
              </w:rPr>
              <w:t xml:space="preserve">  </w:t>
            </w:r>
            <w:r w:rsidR="00BA0EAD" w:rsidRPr="00250B44">
              <w:rPr>
                <w:rFonts w:ascii="Trade Gothic LT Com Light" w:hAnsi="Trade Gothic LT Com Light"/>
                <w:sz w:val="24"/>
                <w:szCs w:val="24"/>
                <w:lang w:val="en-US"/>
              </w:rPr>
              <w:t xml:space="preserve">Can you speak?   </w:t>
            </w:r>
            <w:r w:rsidR="00303C0E" w:rsidRPr="0022212F">
              <w:rPr>
                <w:rFonts w:ascii="Wingdings" w:eastAsia="Wingdings" w:hAnsi="Wingdings" w:cs="Wingdings"/>
                <w:sz w:val="24"/>
                <w:szCs w:val="24"/>
                <w:lang w:val="en-US"/>
              </w:rPr>
              <w:t></w:t>
            </w:r>
            <w:r w:rsidR="00BA0EAD" w:rsidRPr="00250B44">
              <w:rPr>
                <w:rFonts w:ascii="Trade Gothic LT Com Light" w:hAnsi="Trade Gothic LT Com Light"/>
                <w:sz w:val="24"/>
                <w:szCs w:val="24"/>
                <w:lang w:val="en-US"/>
              </w:rPr>
              <w:t xml:space="preserve">        </w:t>
            </w:r>
            <w:r w:rsidR="003B1866" w:rsidRPr="00250B44">
              <w:rPr>
                <w:rFonts w:ascii="Trade Gothic LT Com Light" w:hAnsi="Trade Gothic LT Com Light"/>
                <w:sz w:val="24"/>
                <w:szCs w:val="24"/>
                <w:lang w:val="en-US"/>
              </w:rPr>
              <w:t xml:space="preserve">        </w:t>
            </w:r>
            <w:r w:rsidRPr="00250B44">
              <w:rPr>
                <w:rFonts w:ascii="Trade Gothic LT Com Light" w:hAnsi="Trade Gothic LT Com Light"/>
                <w:sz w:val="24"/>
                <w:szCs w:val="24"/>
                <w:lang w:val="en-US"/>
              </w:rPr>
              <w:t xml:space="preserve"> </w:t>
            </w:r>
          </w:p>
          <w:p w:rsidR="00D609CC" w:rsidRPr="00250B44" w:rsidRDefault="003B1866" w:rsidP="0022212F">
            <w:pPr>
              <w:spacing w:after="0" w:line="259" w:lineRule="auto"/>
              <w:ind w:left="0" w:firstLine="0"/>
              <w:rPr>
                <w:rFonts w:ascii="Trade Gothic LT Com Light" w:hAnsi="Trade Gothic LT Com Light"/>
                <w:sz w:val="24"/>
                <w:szCs w:val="24"/>
                <w:lang w:val="en-US"/>
              </w:rPr>
            </w:pPr>
            <w:r w:rsidRPr="00250B44">
              <w:rPr>
                <w:rFonts w:ascii="Trade Gothic LT Com Light" w:hAnsi="Trade Gothic LT Com Light"/>
                <w:sz w:val="24"/>
                <w:szCs w:val="24"/>
                <w:lang w:val="en-US"/>
              </w:rPr>
              <w:t xml:space="preserve">  </w:t>
            </w:r>
            <w:r w:rsidR="00BA0EAD" w:rsidRPr="00250B44">
              <w:rPr>
                <w:rFonts w:ascii="Trade Gothic LT Com Light" w:hAnsi="Trade Gothic LT Com Light"/>
                <w:sz w:val="24"/>
                <w:szCs w:val="24"/>
                <w:lang w:val="en-US"/>
              </w:rPr>
              <w:t xml:space="preserve">Can you read?  </w:t>
            </w:r>
            <w:r w:rsidR="00303C0E" w:rsidRPr="00250B44">
              <w:rPr>
                <w:rFonts w:ascii="Trade Gothic LT Com Light" w:hAnsi="Trade Gothic LT Com Light"/>
                <w:sz w:val="24"/>
                <w:szCs w:val="24"/>
                <w:lang w:val="en-US"/>
              </w:rPr>
              <w:t xml:space="preserve">   </w:t>
            </w:r>
            <w:r w:rsidR="00303C0E" w:rsidRPr="0022212F">
              <w:rPr>
                <w:rFonts w:ascii="Wingdings" w:eastAsia="Wingdings" w:hAnsi="Wingdings" w:cs="Wingdings"/>
                <w:sz w:val="24"/>
                <w:szCs w:val="24"/>
                <w:lang w:val="en-US"/>
              </w:rPr>
              <w:t></w:t>
            </w:r>
            <w:r w:rsidR="00BA0EAD" w:rsidRPr="0022212F">
              <w:rPr>
                <w:rFonts w:ascii="Wingdings" w:hAnsi="Wingdings"/>
                <w:sz w:val="24"/>
                <w:szCs w:val="24"/>
                <w:lang w:val="en-US"/>
              </w:rPr>
              <w:t></w:t>
            </w:r>
            <w:r w:rsidR="00BA0EAD" w:rsidRPr="0022212F">
              <w:rPr>
                <w:rFonts w:ascii="Wingdings" w:hAnsi="Wingdings"/>
                <w:sz w:val="24"/>
                <w:szCs w:val="24"/>
                <w:lang w:val="en-US"/>
              </w:rPr>
              <w:t></w:t>
            </w:r>
            <w:r w:rsidR="00BA0EAD" w:rsidRPr="0022212F">
              <w:rPr>
                <w:rFonts w:ascii="Wingdings" w:hAnsi="Wingdings"/>
                <w:sz w:val="24"/>
                <w:szCs w:val="24"/>
                <w:lang w:val="en-US"/>
              </w:rPr>
              <w:t></w:t>
            </w:r>
            <w:r w:rsidR="00BA0EAD" w:rsidRPr="0022212F">
              <w:rPr>
                <w:rFonts w:ascii="Wingdings" w:hAnsi="Wingdings"/>
                <w:sz w:val="24"/>
                <w:szCs w:val="24"/>
                <w:lang w:val="en-US"/>
              </w:rPr>
              <w:t></w:t>
            </w:r>
            <w:r w:rsidR="00BA0EAD" w:rsidRPr="0022212F">
              <w:rPr>
                <w:rFonts w:ascii="Wingdings" w:hAnsi="Wingdings"/>
                <w:sz w:val="24"/>
                <w:szCs w:val="24"/>
                <w:lang w:val="en-US"/>
              </w:rPr>
              <w:t></w:t>
            </w:r>
            <w:r w:rsidR="00BA0EAD" w:rsidRPr="00250B44">
              <w:rPr>
                <w:rFonts w:ascii="Trade Gothic LT Com Light" w:hAnsi="Trade Gothic LT Com Light"/>
                <w:sz w:val="24"/>
                <w:szCs w:val="24"/>
                <w:lang w:val="en-US"/>
              </w:rPr>
              <w:t xml:space="preserve">   </w:t>
            </w:r>
            <w:r w:rsidRPr="00250B44">
              <w:rPr>
                <w:rFonts w:ascii="Trade Gothic LT Com Light" w:hAnsi="Trade Gothic LT Com Light"/>
                <w:sz w:val="24"/>
                <w:szCs w:val="24"/>
                <w:lang w:val="en-US"/>
              </w:rPr>
              <w:t xml:space="preserve">             </w:t>
            </w:r>
          </w:p>
          <w:p w:rsidR="00D609CC" w:rsidRPr="00250B44" w:rsidRDefault="003B1866">
            <w:pPr>
              <w:spacing w:after="0" w:line="259" w:lineRule="auto"/>
              <w:ind w:left="0" w:firstLine="0"/>
              <w:rPr>
                <w:rFonts w:ascii="Trade Gothic LT Com Light" w:hAnsi="Trade Gothic LT Com Light"/>
                <w:sz w:val="24"/>
                <w:szCs w:val="24"/>
                <w:lang w:val="en-US"/>
              </w:rPr>
            </w:pPr>
            <w:r w:rsidRPr="00250B44">
              <w:rPr>
                <w:rFonts w:ascii="Trade Gothic LT Com Light" w:hAnsi="Trade Gothic LT Com Light"/>
                <w:sz w:val="24"/>
                <w:szCs w:val="24"/>
                <w:lang w:val="en-US"/>
              </w:rPr>
              <w:t xml:space="preserve">  </w:t>
            </w:r>
            <w:r w:rsidR="00BA0EAD" w:rsidRPr="00250B44">
              <w:rPr>
                <w:rFonts w:ascii="Trade Gothic LT Com Light" w:hAnsi="Trade Gothic LT Com Light"/>
                <w:sz w:val="24"/>
                <w:szCs w:val="24"/>
                <w:lang w:val="en-US"/>
              </w:rPr>
              <w:t>Can you write</w:t>
            </w:r>
            <w:r w:rsidR="00F71178" w:rsidRPr="00250B44">
              <w:rPr>
                <w:rFonts w:ascii="Trade Gothic LT Com Light" w:hAnsi="Trade Gothic LT Com Light"/>
                <w:sz w:val="24"/>
                <w:szCs w:val="24"/>
                <w:lang w:val="en-US"/>
              </w:rPr>
              <w:t>?</w:t>
            </w:r>
            <w:r w:rsidR="00303C0E" w:rsidRPr="00250B44">
              <w:rPr>
                <w:rFonts w:ascii="Trade Gothic LT Com Light" w:hAnsi="Trade Gothic LT Com Light"/>
                <w:sz w:val="24"/>
                <w:szCs w:val="24"/>
                <w:lang w:val="en-US"/>
              </w:rPr>
              <w:t xml:space="preserve">   </w:t>
            </w:r>
            <w:r w:rsidR="0022212F">
              <w:rPr>
                <w:rFonts w:ascii="Trade Gothic LT Com Light" w:hAnsi="Trade Gothic LT Com Light"/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  <w:r w:rsidR="00303C0E" w:rsidRPr="0022212F">
              <w:rPr>
                <w:rFonts w:ascii="Wingdings" w:eastAsia="Wingdings" w:hAnsi="Wingdings" w:cs="Wingdings"/>
                <w:sz w:val="24"/>
                <w:szCs w:val="24"/>
                <w:lang w:val="en-US"/>
              </w:rPr>
              <w:t></w:t>
            </w:r>
            <w:r w:rsidRPr="00250B44">
              <w:rPr>
                <w:rFonts w:ascii="Trade Gothic LT Com Light" w:hAnsi="Trade Gothic LT Com Light"/>
                <w:sz w:val="24"/>
                <w:szCs w:val="24"/>
                <w:lang w:val="en-US"/>
              </w:rPr>
              <w:t xml:space="preserve">        </w:t>
            </w:r>
          </w:p>
          <w:p w:rsidR="00D609CC" w:rsidRPr="00250B44" w:rsidRDefault="003B1866">
            <w:pPr>
              <w:spacing w:after="0" w:line="259" w:lineRule="auto"/>
              <w:ind w:left="0" w:firstLine="0"/>
              <w:rPr>
                <w:rFonts w:ascii="Trade Gothic LT Com Light" w:hAnsi="Trade Gothic LT Com Light"/>
                <w:sz w:val="24"/>
                <w:szCs w:val="24"/>
                <w:lang w:val="en-US"/>
              </w:rPr>
            </w:pPr>
            <w:r w:rsidRPr="00250B44">
              <w:rPr>
                <w:rFonts w:ascii="Trade Gothic LT Com Light" w:hAnsi="Trade Gothic LT Com Light"/>
                <w:sz w:val="24"/>
                <w:szCs w:val="24"/>
                <w:lang w:val="en-US"/>
              </w:rPr>
              <w:t xml:space="preserve"> </w:t>
            </w:r>
          </w:p>
          <w:p w:rsidR="00D609CC" w:rsidRPr="00250B44" w:rsidRDefault="003B1866">
            <w:pPr>
              <w:spacing w:after="0" w:line="259" w:lineRule="auto"/>
              <w:ind w:left="0" w:firstLine="0"/>
              <w:rPr>
                <w:rFonts w:ascii="Trade Gothic LT Com Light" w:hAnsi="Trade Gothic LT Com Light"/>
                <w:sz w:val="24"/>
                <w:szCs w:val="24"/>
                <w:lang w:val="en-US"/>
              </w:rPr>
            </w:pPr>
            <w:r w:rsidRPr="00250B44">
              <w:rPr>
                <w:rFonts w:ascii="Trade Gothic LT Com Light" w:hAnsi="Trade Gothic LT Com Light"/>
                <w:sz w:val="24"/>
                <w:szCs w:val="24"/>
                <w:lang w:val="en-US"/>
              </w:rPr>
              <w:t xml:space="preserve">Other Languages: ___________ </w:t>
            </w:r>
          </w:p>
          <w:p w:rsidR="00D609CC" w:rsidRPr="006F5782" w:rsidRDefault="003B1866">
            <w:pPr>
              <w:spacing w:after="0" w:line="259" w:lineRule="auto"/>
              <w:ind w:left="0" w:firstLine="0"/>
              <w:rPr>
                <w:lang w:val="en-US"/>
              </w:rPr>
            </w:pPr>
            <w:r w:rsidRPr="00250B44">
              <w:rPr>
                <w:rFonts w:ascii="Trade Gothic LT Com Light" w:hAnsi="Trade Gothic LT Com Light"/>
                <w:sz w:val="24"/>
                <w:szCs w:val="24"/>
                <w:lang w:val="en-US"/>
              </w:rPr>
              <w:t>__________________________</w:t>
            </w:r>
            <w:r w:rsidRPr="006F5782">
              <w:rPr>
                <w:sz w:val="20"/>
                <w:lang w:val="en-US"/>
              </w:rPr>
              <w:t xml:space="preserve"> </w:t>
            </w:r>
          </w:p>
        </w:tc>
      </w:tr>
    </w:tbl>
    <w:p w:rsidR="000627D2" w:rsidRPr="006F5782" w:rsidRDefault="000627D2">
      <w:pPr>
        <w:spacing w:after="0" w:line="259" w:lineRule="auto"/>
        <w:ind w:left="0" w:firstLine="0"/>
        <w:rPr>
          <w:sz w:val="20"/>
          <w:lang w:val="en-US"/>
        </w:rPr>
      </w:pPr>
    </w:p>
    <w:p w:rsidR="00B865EE" w:rsidRPr="00250B44" w:rsidRDefault="00BA0EAD">
      <w:pPr>
        <w:spacing w:after="0" w:line="259" w:lineRule="auto"/>
        <w:ind w:left="0" w:firstLine="0"/>
        <w:rPr>
          <w:rFonts w:ascii="Trade Gothic LT Com Light" w:hAnsi="Trade Gothic LT Com Light"/>
          <w:b/>
          <w:sz w:val="24"/>
          <w:lang w:val="en-US"/>
        </w:rPr>
      </w:pPr>
      <w:r w:rsidRPr="00250B44">
        <w:rPr>
          <w:rFonts w:ascii="Trade Gothic LT Com Light" w:hAnsi="Trade Gothic LT Com Light"/>
          <w:b/>
          <w:sz w:val="24"/>
          <w:lang w:val="en-US"/>
        </w:rPr>
        <w:t xml:space="preserve">HAVE YOU STUDIED BEFORE? WHERE? WHAT? HOW LONG? </w:t>
      </w:r>
    </w:p>
    <w:p w:rsidR="00D609CC" w:rsidRPr="006F5782" w:rsidRDefault="003B1866">
      <w:pPr>
        <w:spacing w:after="0" w:line="259" w:lineRule="auto"/>
        <w:ind w:left="0" w:firstLine="0"/>
        <w:rPr>
          <w:b/>
          <w:sz w:val="24"/>
          <w:lang w:val="en-US"/>
        </w:rPr>
      </w:pPr>
      <w:r w:rsidRPr="006F5782">
        <w:rPr>
          <w:b/>
          <w:sz w:val="20"/>
          <w:lang w:val="en-US"/>
        </w:rPr>
        <w:t xml:space="preserve"> </w:t>
      </w:r>
    </w:p>
    <w:tbl>
      <w:tblPr>
        <w:tblStyle w:val="TableGrid"/>
        <w:tblW w:w="11039" w:type="dxa"/>
        <w:tblInd w:w="-5" w:type="dxa"/>
        <w:tblCellMar>
          <w:top w:w="10" w:type="dxa"/>
          <w:left w:w="108" w:type="dxa"/>
          <w:right w:w="74" w:type="dxa"/>
        </w:tblCellMar>
        <w:tblLook w:val="04A0" w:firstRow="1" w:lastRow="0" w:firstColumn="1" w:lastColumn="0" w:noHBand="0" w:noVBand="1"/>
      </w:tblPr>
      <w:tblGrid>
        <w:gridCol w:w="1625"/>
        <w:gridCol w:w="3240"/>
        <w:gridCol w:w="1934"/>
        <w:gridCol w:w="1666"/>
        <w:gridCol w:w="2574"/>
      </w:tblGrid>
      <w:tr w:rsidR="00B865EE" w:rsidRPr="006F5782" w:rsidTr="00452C94">
        <w:trPr>
          <w:trHeight w:val="478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9CC" w:rsidRPr="00250B44" w:rsidRDefault="003B1866" w:rsidP="00452C94">
            <w:pPr>
              <w:spacing w:after="0" w:line="259" w:lineRule="auto"/>
              <w:ind w:left="0" w:right="34" w:firstLine="0"/>
              <w:rPr>
                <w:rFonts w:ascii="Trade Gothic LT Com Light" w:hAnsi="Trade Gothic LT Com Light"/>
                <w:sz w:val="24"/>
                <w:szCs w:val="24"/>
                <w:lang w:val="en-US"/>
              </w:rPr>
            </w:pPr>
            <w:r w:rsidRPr="00250B44">
              <w:rPr>
                <w:rFonts w:ascii="Trade Gothic LT Com Light" w:hAnsi="Trade Gothic LT Com Light"/>
                <w:b/>
                <w:sz w:val="24"/>
                <w:szCs w:val="24"/>
                <w:lang w:val="en-US"/>
              </w:rPr>
              <w:t xml:space="preserve">Education </w:t>
            </w:r>
            <w:r w:rsidR="00F71178" w:rsidRPr="00250B44">
              <w:rPr>
                <w:rFonts w:ascii="Trade Gothic LT Com Light" w:hAnsi="Trade Gothic LT Com Light"/>
                <w:b/>
                <w:sz w:val="24"/>
                <w:szCs w:val="24"/>
                <w:lang w:val="en-US"/>
              </w:rPr>
              <w:t>Level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9CC" w:rsidRPr="00250B44" w:rsidRDefault="003B1866" w:rsidP="00452C94">
            <w:pPr>
              <w:spacing w:after="0" w:line="259" w:lineRule="auto"/>
              <w:ind w:left="0" w:right="34" w:firstLine="0"/>
              <w:rPr>
                <w:rFonts w:ascii="Trade Gothic LT Com Light" w:hAnsi="Trade Gothic LT Com Light"/>
                <w:sz w:val="24"/>
                <w:szCs w:val="24"/>
                <w:lang w:val="en-US"/>
              </w:rPr>
            </w:pPr>
            <w:r w:rsidRPr="00250B44">
              <w:rPr>
                <w:rFonts w:ascii="Trade Gothic LT Com Light" w:hAnsi="Trade Gothic LT Com Light"/>
                <w:b/>
                <w:sz w:val="24"/>
                <w:szCs w:val="24"/>
                <w:lang w:val="en-US"/>
              </w:rPr>
              <w:t xml:space="preserve">Name of School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9CC" w:rsidRPr="00250B44" w:rsidRDefault="00BA0EAD" w:rsidP="00452C94">
            <w:pPr>
              <w:spacing w:after="0" w:line="259" w:lineRule="auto"/>
              <w:ind w:left="0" w:firstLine="0"/>
              <w:rPr>
                <w:rFonts w:ascii="Trade Gothic LT Com Light" w:hAnsi="Trade Gothic LT Com Light"/>
                <w:sz w:val="24"/>
                <w:szCs w:val="24"/>
                <w:lang w:val="en-US"/>
              </w:rPr>
            </w:pPr>
            <w:r w:rsidRPr="00250B44">
              <w:rPr>
                <w:rFonts w:ascii="Trade Gothic LT Com Light" w:hAnsi="Trade Gothic LT Com Light"/>
                <w:b/>
                <w:sz w:val="24"/>
                <w:szCs w:val="24"/>
                <w:lang w:val="en-US"/>
              </w:rPr>
              <w:t xml:space="preserve">When did you finish the </w:t>
            </w:r>
            <w:r w:rsidR="00F71178" w:rsidRPr="00250B44">
              <w:rPr>
                <w:rFonts w:ascii="Trade Gothic LT Com Light" w:hAnsi="Trade Gothic LT Com Light"/>
                <w:b/>
                <w:sz w:val="24"/>
                <w:szCs w:val="24"/>
                <w:lang w:val="en-US"/>
              </w:rPr>
              <w:t>education</w:t>
            </w:r>
            <w:r w:rsidRPr="00250B44">
              <w:rPr>
                <w:rFonts w:ascii="Trade Gothic LT Com Light" w:hAnsi="Trade Gothic LT Com Light"/>
                <w:b/>
                <w:sz w:val="24"/>
                <w:szCs w:val="24"/>
                <w:lang w:val="en-US"/>
              </w:rPr>
              <w:t>?</w:t>
            </w:r>
            <w:r w:rsidR="003B1866" w:rsidRPr="00250B44">
              <w:rPr>
                <w:rFonts w:ascii="Trade Gothic LT Com Light" w:hAnsi="Trade Gothic LT Com Light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9CC" w:rsidRPr="00250B44" w:rsidRDefault="00F71178" w:rsidP="00452C94">
            <w:pPr>
              <w:spacing w:after="0" w:line="259" w:lineRule="auto"/>
              <w:ind w:left="0" w:firstLine="0"/>
              <w:rPr>
                <w:rFonts w:ascii="Trade Gothic LT Com Light" w:hAnsi="Trade Gothic LT Com Light"/>
                <w:sz w:val="24"/>
                <w:szCs w:val="24"/>
                <w:lang w:val="en-US"/>
              </w:rPr>
            </w:pPr>
            <w:r w:rsidRPr="00250B44">
              <w:rPr>
                <w:rFonts w:ascii="Trade Gothic LT Com Light" w:hAnsi="Trade Gothic LT Com Light"/>
                <w:b/>
                <w:sz w:val="24"/>
                <w:szCs w:val="24"/>
                <w:lang w:val="en-US"/>
              </w:rPr>
              <w:t>What did you study?</w:t>
            </w:r>
            <w:r w:rsidR="003B1866" w:rsidRPr="00250B44">
              <w:rPr>
                <w:rFonts w:ascii="Trade Gothic LT Com Light" w:hAnsi="Trade Gothic LT Com Light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9CC" w:rsidRPr="00250B44" w:rsidRDefault="00F71178" w:rsidP="00452C94">
            <w:pPr>
              <w:spacing w:after="0" w:line="259" w:lineRule="auto"/>
              <w:ind w:left="0" w:right="33" w:firstLine="0"/>
              <w:rPr>
                <w:rFonts w:ascii="Trade Gothic LT Com Light" w:hAnsi="Trade Gothic LT Com Light"/>
                <w:sz w:val="24"/>
                <w:szCs w:val="24"/>
                <w:lang w:val="en-US"/>
              </w:rPr>
            </w:pPr>
            <w:r w:rsidRPr="00250B44">
              <w:rPr>
                <w:rFonts w:ascii="Trade Gothic LT Com Light" w:hAnsi="Trade Gothic LT Com Light"/>
                <w:b/>
                <w:sz w:val="24"/>
                <w:szCs w:val="24"/>
                <w:lang w:val="en-US"/>
              </w:rPr>
              <w:t xml:space="preserve">Name of </w:t>
            </w:r>
            <w:r w:rsidR="003B1866" w:rsidRPr="00250B44">
              <w:rPr>
                <w:rFonts w:ascii="Trade Gothic LT Com Light" w:hAnsi="Trade Gothic LT Com Light"/>
                <w:b/>
                <w:sz w:val="24"/>
                <w:szCs w:val="24"/>
                <w:lang w:val="en-US"/>
              </w:rPr>
              <w:t xml:space="preserve">Diploma / Degree </w:t>
            </w:r>
          </w:p>
        </w:tc>
      </w:tr>
      <w:tr w:rsidR="00B865EE" w:rsidRPr="006F5782" w:rsidTr="00452C94">
        <w:trPr>
          <w:trHeight w:val="495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178" w:rsidRPr="00250B44" w:rsidRDefault="00F71178" w:rsidP="00452C94">
            <w:pPr>
              <w:spacing w:after="0" w:line="259" w:lineRule="auto"/>
              <w:ind w:left="0" w:firstLine="0"/>
              <w:rPr>
                <w:rFonts w:ascii="Trade Gothic LT Com Light" w:hAnsi="Trade Gothic LT Com Light"/>
                <w:b/>
                <w:sz w:val="24"/>
                <w:szCs w:val="24"/>
                <w:lang w:val="en-US"/>
              </w:rPr>
            </w:pPr>
            <w:r w:rsidRPr="00250B44">
              <w:rPr>
                <w:rFonts w:ascii="Trade Gothic LT Com Light" w:hAnsi="Trade Gothic LT Com Light"/>
                <w:b/>
                <w:sz w:val="24"/>
                <w:szCs w:val="24"/>
                <w:lang w:val="en-US"/>
              </w:rPr>
              <w:t>Example:</w:t>
            </w:r>
          </w:p>
          <w:p w:rsidR="00D609CC" w:rsidRPr="00250B44" w:rsidRDefault="00F71178" w:rsidP="00452C94">
            <w:pPr>
              <w:spacing w:after="0" w:line="259" w:lineRule="auto"/>
              <w:ind w:left="0" w:firstLine="0"/>
              <w:rPr>
                <w:rFonts w:ascii="Trade Gothic LT Com Light" w:hAnsi="Trade Gothic LT Com Light"/>
                <w:sz w:val="24"/>
                <w:szCs w:val="24"/>
                <w:lang w:val="en-US"/>
              </w:rPr>
            </w:pPr>
            <w:r w:rsidRPr="00250B44">
              <w:rPr>
                <w:rFonts w:ascii="Trade Gothic LT Com Light" w:hAnsi="Trade Gothic LT Com Light"/>
                <w:sz w:val="24"/>
                <w:szCs w:val="24"/>
                <w:lang w:val="en-US"/>
              </w:rPr>
              <w:t xml:space="preserve">Secondary </w:t>
            </w:r>
            <w:r w:rsidR="00B865EE" w:rsidRPr="00250B44">
              <w:rPr>
                <w:rFonts w:ascii="Trade Gothic LT Com Light" w:hAnsi="Trade Gothic LT Com Light"/>
                <w:sz w:val="24"/>
                <w:szCs w:val="24"/>
                <w:lang w:val="en-US"/>
              </w:rPr>
              <w:t xml:space="preserve">High </w:t>
            </w:r>
            <w:r w:rsidRPr="00250B44">
              <w:rPr>
                <w:rFonts w:ascii="Trade Gothic LT Com Light" w:hAnsi="Trade Gothic LT Com Light"/>
                <w:sz w:val="24"/>
                <w:szCs w:val="24"/>
                <w:lang w:val="en-US"/>
              </w:rPr>
              <w:t>School</w:t>
            </w:r>
            <w:r w:rsidR="003B1866" w:rsidRPr="00250B44">
              <w:rPr>
                <w:rFonts w:ascii="Trade Gothic LT Com Light" w:hAnsi="Trade Gothic LT Com Ligh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EE" w:rsidRPr="00250B44" w:rsidRDefault="00B865EE" w:rsidP="00452C94">
            <w:pPr>
              <w:spacing w:after="0" w:line="259" w:lineRule="auto"/>
              <w:ind w:left="0" w:firstLine="0"/>
              <w:rPr>
                <w:rFonts w:ascii="Trade Gothic LT Com Light" w:hAnsi="Trade Gothic LT Com Light"/>
                <w:b/>
                <w:sz w:val="24"/>
                <w:szCs w:val="24"/>
                <w:lang w:val="en-US"/>
              </w:rPr>
            </w:pPr>
            <w:r w:rsidRPr="00250B44">
              <w:rPr>
                <w:rFonts w:ascii="Trade Gothic LT Com Light" w:hAnsi="Trade Gothic LT Com Light"/>
                <w:b/>
                <w:sz w:val="24"/>
                <w:szCs w:val="24"/>
                <w:lang w:val="en-US"/>
              </w:rPr>
              <w:t>Example:</w:t>
            </w:r>
          </w:p>
          <w:p w:rsidR="00D609CC" w:rsidRPr="00250B44" w:rsidRDefault="00B865EE" w:rsidP="00452C94">
            <w:pPr>
              <w:spacing w:after="0" w:line="259" w:lineRule="auto"/>
              <w:ind w:left="0" w:firstLine="0"/>
              <w:rPr>
                <w:rFonts w:ascii="Trade Gothic LT Com Light" w:hAnsi="Trade Gothic LT Com Light"/>
                <w:sz w:val="24"/>
                <w:szCs w:val="24"/>
                <w:lang w:val="en-US"/>
              </w:rPr>
            </w:pPr>
            <w:r w:rsidRPr="00250B44">
              <w:rPr>
                <w:rFonts w:ascii="Trade Gothic LT Com Light" w:hAnsi="Trade Gothic LT Com Light"/>
                <w:sz w:val="24"/>
                <w:szCs w:val="24"/>
                <w:lang w:val="en-US"/>
              </w:rPr>
              <w:t>National S</w:t>
            </w:r>
            <w:r w:rsidR="00F71178" w:rsidRPr="00250B44">
              <w:rPr>
                <w:rFonts w:ascii="Trade Gothic LT Com Light" w:hAnsi="Trade Gothic LT Com Light"/>
                <w:sz w:val="24"/>
                <w:szCs w:val="24"/>
                <w:lang w:val="en-US"/>
              </w:rPr>
              <w:t>econdary High School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EE" w:rsidRPr="00250B44" w:rsidRDefault="00B865EE" w:rsidP="00452C94">
            <w:pPr>
              <w:spacing w:after="0" w:line="259" w:lineRule="auto"/>
              <w:ind w:left="0" w:firstLine="0"/>
              <w:rPr>
                <w:rFonts w:ascii="Trade Gothic LT Com Light" w:hAnsi="Trade Gothic LT Com Light"/>
                <w:b/>
                <w:sz w:val="24"/>
                <w:szCs w:val="24"/>
                <w:lang w:val="en-US"/>
              </w:rPr>
            </w:pPr>
            <w:r w:rsidRPr="00250B44">
              <w:rPr>
                <w:rFonts w:ascii="Trade Gothic LT Com Light" w:hAnsi="Trade Gothic LT Com Light"/>
                <w:b/>
                <w:sz w:val="24"/>
                <w:szCs w:val="24"/>
                <w:lang w:val="en-US"/>
              </w:rPr>
              <w:t>Example</w:t>
            </w:r>
          </w:p>
          <w:p w:rsidR="00D609CC" w:rsidRPr="00250B44" w:rsidRDefault="00F71178" w:rsidP="00452C94">
            <w:pPr>
              <w:spacing w:after="0" w:line="259" w:lineRule="auto"/>
              <w:ind w:left="0" w:firstLine="0"/>
              <w:rPr>
                <w:rFonts w:ascii="Trade Gothic LT Com Light" w:hAnsi="Trade Gothic LT Com Light"/>
                <w:sz w:val="24"/>
                <w:szCs w:val="24"/>
                <w:lang w:val="en-US"/>
              </w:rPr>
            </w:pPr>
            <w:r w:rsidRPr="00250B44">
              <w:rPr>
                <w:rFonts w:ascii="Trade Gothic LT Com Light" w:hAnsi="Trade Gothic LT Com Light"/>
                <w:sz w:val="24"/>
                <w:szCs w:val="24"/>
                <w:lang w:val="en-US"/>
              </w:rPr>
              <w:t>2008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EE" w:rsidRPr="00250B44" w:rsidRDefault="00B865EE" w:rsidP="00452C94">
            <w:pPr>
              <w:spacing w:after="0" w:line="259" w:lineRule="auto"/>
              <w:ind w:left="0" w:firstLine="0"/>
              <w:rPr>
                <w:rFonts w:ascii="Trade Gothic LT Com Light" w:hAnsi="Trade Gothic LT Com Light"/>
                <w:b/>
                <w:sz w:val="24"/>
                <w:szCs w:val="24"/>
                <w:lang w:val="en-US"/>
              </w:rPr>
            </w:pPr>
            <w:r w:rsidRPr="00250B44">
              <w:rPr>
                <w:rFonts w:ascii="Trade Gothic LT Com Light" w:hAnsi="Trade Gothic LT Com Light"/>
                <w:b/>
                <w:sz w:val="24"/>
                <w:szCs w:val="24"/>
                <w:lang w:val="en-US"/>
              </w:rPr>
              <w:t>Example:</w:t>
            </w:r>
          </w:p>
          <w:p w:rsidR="00D609CC" w:rsidRPr="00250B44" w:rsidRDefault="00F71178" w:rsidP="00452C94">
            <w:pPr>
              <w:spacing w:after="0" w:line="259" w:lineRule="auto"/>
              <w:rPr>
                <w:rFonts w:ascii="Trade Gothic LT Com Light" w:hAnsi="Trade Gothic LT Com Light"/>
                <w:sz w:val="24"/>
                <w:szCs w:val="24"/>
                <w:lang w:val="en-US"/>
              </w:rPr>
            </w:pPr>
            <w:r w:rsidRPr="00250B44">
              <w:rPr>
                <w:rFonts w:ascii="Trade Gothic LT Com Light" w:hAnsi="Trade Gothic LT Com Light"/>
                <w:sz w:val="24"/>
                <w:szCs w:val="24"/>
                <w:lang w:val="en-US"/>
              </w:rPr>
              <w:t>Electrician</w:t>
            </w:r>
            <w:r w:rsidR="003B1866" w:rsidRPr="00250B44">
              <w:rPr>
                <w:rFonts w:ascii="Trade Gothic LT Com Light" w:hAnsi="Trade Gothic LT Com Ligh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EE" w:rsidRPr="00250B44" w:rsidRDefault="00B865EE" w:rsidP="00452C94">
            <w:pPr>
              <w:spacing w:after="0" w:line="259" w:lineRule="auto"/>
              <w:ind w:left="0" w:firstLine="0"/>
              <w:rPr>
                <w:rFonts w:ascii="Trade Gothic LT Com Light" w:hAnsi="Trade Gothic LT Com Light"/>
                <w:b/>
                <w:sz w:val="24"/>
                <w:szCs w:val="24"/>
                <w:lang w:val="en-US"/>
              </w:rPr>
            </w:pPr>
            <w:r w:rsidRPr="00250B44">
              <w:rPr>
                <w:rFonts w:ascii="Trade Gothic LT Com Light" w:hAnsi="Trade Gothic LT Com Light"/>
                <w:b/>
                <w:sz w:val="24"/>
                <w:szCs w:val="24"/>
                <w:lang w:val="en-US"/>
              </w:rPr>
              <w:t>Example:</w:t>
            </w:r>
          </w:p>
          <w:p w:rsidR="00D609CC" w:rsidRPr="00250B44" w:rsidRDefault="00B865EE" w:rsidP="00452C94">
            <w:pPr>
              <w:spacing w:after="0" w:line="259" w:lineRule="auto"/>
              <w:ind w:left="0" w:firstLine="0"/>
              <w:rPr>
                <w:rFonts w:ascii="Trade Gothic LT Com Light" w:hAnsi="Trade Gothic LT Com Light"/>
                <w:sz w:val="24"/>
                <w:szCs w:val="24"/>
                <w:lang w:val="en-US"/>
              </w:rPr>
            </w:pPr>
            <w:r w:rsidRPr="00250B44">
              <w:rPr>
                <w:rFonts w:ascii="Trade Gothic LT Com Light" w:hAnsi="Trade Gothic LT Com Light"/>
                <w:sz w:val="24"/>
                <w:szCs w:val="24"/>
                <w:lang w:val="en-US"/>
              </w:rPr>
              <w:t>Electrician degree</w:t>
            </w:r>
          </w:p>
        </w:tc>
      </w:tr>
      <w:tr w:rsidR="00B865EE" w:rsidRPr="006F5782" w:rsidTr="00452C94">
        <w:trPr>
          <w:trHeight w:val="478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9CC" w:rsidRPr="00250B44" w:rsidRDefault="003B1866" w:rsidP="00452C94">
            <w:pPr>
              <w:spacing w:after="0" w:line="259" w:lineRule="auto"/>
              <w:ind w:left="0" w:firstLine="0"/>
              <w:rPr>
                <w:rFonts w:ascii="Trade Gothic LT Com Light" w:hAnsi="Trade Gothic LT Com Light"/>
                <w:sz w:val="24"/>
                <w:szCs w:val="24"/>
                <w:lang w:val="en-US"/>
              </w:rPr>
            </w:pPr>
            <w:r w:rsidRPr="00250B44">
              <w:rPr>
                <w:rFonts w:ascii="Trade Gothic LT Com Light" w:hAnsi="Trade Gothic LT Com Light"/>
                <w:sz w:val="24"/>
                <w:szCs w:val="24"/>
                <w:lang w:val="en-US"/>
              </w:rPr>
              <w:t xml:space="preserve"> </w:t>
            </w:r>
          </w:p>
          <w:p w:rsidR="00A16E2B" w:rsidRPr="00250B44" w:rsidRDefault="00A16E2B" w:rsidP="00452C94">
            <w:pPr>
              <w:spacing w:after="0" w:line="259" w:lineRule="auto"/>
              <w:ind w:left="0" w:firstLine="0"/>
              <w:rPr>
                <w:rFonts w:ascii="Trade Gothic LT Com Light" w:hAnsi="Trade Gothic LT Com Light"/>
                <w:sz w:val="24"/>
                <w:szCs w:val="24"/>
                <w:lang w:val="en-US"/>
              </w:rPr>
            </w:pPr>
          </w:p>
          <w:p w:rsidR="00A16E2B" w:rsidRPr="00250B44" w:rsidRDefault="00A16E2B" w:rsidP="00452C94">
            <w:pPr>
              <w:spacing w:after="0" w:line="259" w:lineRule="auto"/>
              <w:ind w:left="0" w:firstLine="0"/>
              <w:rPr>
                <w:rFonts w:ascii="Trade Gothic LT Com Light" w:hAnsi="Trade Gothic LT Com Light"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9CC" w:rsidRPr="00250B44" w:rsidRDefault="003B1866" w:rsidP="00452C94">
            <w:pPr>
              <w:spacing w:after="0" w:line="259" w:lineRule="auto"/>
              <w:ind w:left="0" w:firstLine="0"/>
              <w:rPr>
                <w:rFonts w:ascii="Trade Gothic LT Com Light" w:hAnsi="Trade Gothic LT Com Light"/>
                <w:sz w:val="24"/>
                <w:szCs w:val="24"/>
                <w:lang w:val="en-US"/>
              </w:rPr>
            </w:pPr>
            <w:r w:rsidRPr="00250B44">
              <w:rPr>
                <w:rFonts w:ascii="Trade Gothic LT Com Light" w:hAnsi="Trade Gothic LT Com Ligh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9CC" w:rsidRPr="00250B44" w:rsidRDefault="003B1866" w:rsidP="00452C94">
            <w:pPr>
              <w:spacing w:after="0" w:line="259" w:lineRule="auto"/>
              <w:ind w:left="0" w:firstLine="0"/>
              <w:rPr>
                <w:rFonts w:ascii="Trade Gothic LT Com Light" w:hAnsi="Trade Gothic LT Com Light"/>
                <w:sz w:val="24"/>
                <w:szCs w:val="24"/>
                <w:lang w:val="en-US"/>
              </w:rPr>
            </w:pPr>
            <w:r w:rsidRPr="00250B44">
              <w:rPr>
                <w:rFonts w:ascii="Trade Gothic LT Com Light" w:hAnsi="Trade Gothic LT Com Ligh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9CC" w:rsidRPr="00250B44" w:rsidRDefault="003B1866" w:rsidP="00452C94">
            <w:pPr>
              <w:spacing w:after="0" w:line="259" w:lineRule="auto"/>
              <w:ind w:left="17" w:firstLine="0"/>
              <w:rPr>
                <w:rFonts w:ascii="Trade Gothic LT Com Light" w:hAnsi="Trade Gothic LT Com Light"/>
                <w:sz w:val="24"/>
                <w:szCs w:val="24"/>
                <w:lang w:val="en-US"/>
              </w:rPr>
            </w:pPr>
            <w:r w:rsidRPr="00250B44">
              <w:rPr>
                <w:rFonts w:ascii="Trade Gothic LT Com Light" w:hAnsi="Trade Gothic LT Com Ligh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9CC" w:rsidRPr="00250B44" w:rsidRDefault="003B1866" w:rsidP="00452C94">
            <w:pPr>
              <w:spacing w:after="0" w:line="259" w:lineRule="auto"/>
              <w:ind w:left="0" w:firstLine="0"/>
              <w:rPr>
                <w:rFonts w:ascii="Trade Gothic LT Com Light" w:hAnsi="Trade Gothic LT Com Light"/>
                <w:sz w:val="24"/>
                <w:szCs w:val="24"/>
                <w:lang w:val="en-US"/>
              </w:rPr>
            </w:pPr>
            <w:r w:rsidRPr="00250B44">
              <w:rPr>
                <w:rFonts w:ascii="Trade Gothic LT Com Light" w:hAnsi="Trade Gothic LT Com Light"/>
                <w:sz w:val="24"/>
                <w:szCs w:val="24"/>
                <w:lang w:val="en-US"/>
              </w:rPr>
              <w:t xml:space="preserve"> </w:t>
            </w:r>
          </w:p>
        </w:tc>
      </w:tr>
      <w:tr w:rsidR="00A16E2B" w:rsidRPr="006F5782" w:rsidTr="00452C94">
        <w:trPr>
          <w:trHeight w:val="478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E2B" w:rsidRPr="00250B44" w:rsidRDefault="00A16E2B" w:rsidP="00452C94">
            <w:pPr>
              <w:spacing w:after="0" w:line="259" w:lineRule="auto"/>
              <w:ind w:left="0" w:firstLine="0"/>
              <w:rPr>
                <w:rFonts w:ascii="Trade Gothic LT Com Light" w:hAnsi="Trade Gothic LT Com Light"/>
                <w:sz w:val="24"/>
                <w:szCs w:val="24"/>
                <w:lang w:val="en-US"/>
              </w:rPr>
            </w:pPr>
          </w:p>
          <w:p w:rsidR="00A16E2B" w:rsidRPr="00250B44" w:rsidRDefault="00A16E2B" w:rsidP="00452C94">
            <w:pPr>
              <w:spacing w:after="0" w:line="259" w:lineRule="auto"/>
              <w:ind w:left="0" w:firstLine="0"/>
              <w:rPr>
                <w:rFonts w:ascii="Trade Gothic LT Com Light" w:hAnsi="Trade Gothic LT Com Light"/>
                <w:sz w:val="24"/>
                <w:szCs w:val="24"/>
                <w:lang w:val="en-US"/>
              </w:rPr>
            </w:pPr>
          </w:p>
          <w:p w:rsidR="00A16E2B" w:rsidRPr="00250B44" w:rsidRDefault="00A16E2B" w:rsidP="00452C94">
            <w:pPr>
              <w:spacing w:after="0" w:line="259" w:lineRule="auto"/>
              <w:ind w:left="0" w:firstLine="0"/>
              <w:rPr>
                <w:rFonts w:ascii="Trade Gothic LT Com Light" w:hAnsi="Trade Gothic LT Com Light"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E2B" w:rsidRPr="00250B44" w:rsidRDefault="00A16E2B" w:rsidP="00452C94">
            <w:pPr>
              <w:spacing w:after="0" w:line="259" w:lineRule="auto"/>
              <w:ind w:left="0" w:firstLine="0"/>
              <w:rPr>
                <w:rFonts w:ascii="Trade Gothic LT Com Light" w:hAnsi="Trade Gothic LT Com Light"/>
                <w:sz w:val="24"/>
                <w:szCs w:val="24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E2B" w:rsidRPr="00250B44" w:rsidRDefault="00A16E2B" w:rsidP="00452C94">
            <w:pPr>
              <w:spacing w:after="0" w:line="259" w:lineRule="auto"/>
              <w:ind w:left="0" w:firstLine="0"/>
              <w:rPr>
                <w:rFonts w:ascii="Trade Gothic LT Com Light" w:hAnsi="Trade Gothic LT Com Light"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E2B" w:rsidRPr="00250B44" w:rsidRDefault="00A16E2B" w:rsidP="00452C94">
            <w:pPr>
              <w:spacing w:after="0" w:line="259" w:lineRule="auto"/>
              <w:ind w:left="17" w:firstLine="0"/>
              <w:rPr>
                <w:rFonts w:ascii="Trade Gothic LT Com Light" w:hAnsi="Trade Gothic LT Com Light"/>
                <w:sz w:val="24"/>
                <w:szCs w:val="24"/>
                <w:lang w:val="en-US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E2B" w:rsidRPr="00250B44" w:rsidRDefault="00A16E2B" w:rsidP="00452C94">
            <w:pPr>
              <w:spacing w:after="0" w:line="259" w:lineRule="auto"/>
              <w:ind w:left="0" w:firstLine="0"/>
              <w:rPr>
                <w:rFonts w:ascii="Trade Gothic LT Com Light" w:hAnsi="Trade Gothic LT Com Light"/>
                <w:sz w:val="24"/>
                <w:szCs w:val="24"/>
                <w:lang w:val="en-US"/>
              </w:rPr>
            </w:pPr>
          </w:p>
        </w:tc>
      </w:tr>
    </w:tbl>
    <w:p w:rsidR="00250B44" w:rsidRDefault="00250B44">
      <w:pPr>
        <w:spacing w:after="0" w:line="259" w:lineRule="auto"/>
        <w:ind w:left="0" w:firstLine="0"/>
        <w:rPr>
          <w:sz w:val="20"/>
          <w:lang w:val="en-US"/>
        </w:rPr>
      </w:pPr>
    </w:p>
    <w:p w:rsidR="00250B44" w:rsidRDefault="003B1866">
      <w:pPr>
        <w:spacing w:after="0" w:line="259" w:lineRule="auto"/>
        <w:ind w:left="0" w:firstLine="0"/>
        <w:rPr>
          <w:rFonts w:ascii="Trade Gothic LT Com Light" w:hAnsi="Trade Gothic LT Com Light"/>
          <w:sz w:val="20"/>
          <w:lang w:val="en-US"/>
        </w:rPr>
      </w:pPr>
      <w:r w:rsidRPr="00250B44">
        <w:rPr>
          <w:rFonts w:ascii="Trade Gothic LT Com Light" w:hAnsi="Trade Gothic LT Com Light"/>
          <w:sz w:val="20"/>
          <w:lang w:val="en-US"/>
        </w:rPr>
        <w:t xml:space="preserve"> </w:t>
      </w:r>
    </w:p>
    <w:p w:rsidR="00250B44" w:rsidRDefault="00250B44">
      <w:pPr>
        <w:spacing w:after="0" w:line="259" w:lineRule="auto"/>
        <w:ind w:left="0" w:firstLine="0"/>
        <w:rPr>
          <w:rFonts w:ascii="Trade Gothic LT Com Light" w:hAnsi="Trade Gothic LT Com Light"/>
          <w:sz w:val="20"/>
          <w:lang w:val="en-US"/>
        </w:rPr>
      </w:pPr>
    </w:p>
    <w:p w:rsidR="00250B44" w:rsidRDefault="00250B44" w:rsidP="00250B44">
      <w:pPr>
        <w:spacing w:after="0" w:line="259" w:lineRule="auto"/>
        <w:ind w:left="0" w:firstLine="0"/>
        <w:jc w:val="right"/>
        <w:rPr>
          <w:rFonts w:ascii="Trade Gothic LT Com Light" w:hAnsi="Trade Gothic LT Com Light"/>
          <w:b/>
          <w:sz w:val="24"/>
          <w:lang w:val="en-US"/>
        </w:rPr>
      </w:pPr>
      <w:r>
        <w:rPr>
          <w:rFonts w:ascii="Trade Gothic LT Com Light" w:hAnsi="Trade Gothic LT Com Light"/>
          <w:b/>
          <w:noProof/>
          <w:sz w:val="28"/>
          <w:szCs w:val="28"/>
          <w:lang w:val="sv-SE" w:eastAsia="sv-SE"/>
        </w:rPr>
        <w:lastRenderedPageBreak/>
        <w:drawing>
          <wp:inline distT="0" distB="0" distL="0" distR="0" wp14:anchorId="18510E3E" wp14:editId="789C15CB">
            <wp:extent cx="923925" cy="912972"/>
            <wp:effectExtent l="0" t="0" r="0" b="1905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logo_cmy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015" cy="91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B44" w:rsidRDefault="00250B44" w:rsidP="00250B44">
      <w:pPr>
        <w:spacing w:after="0" w:line="259" w:lineRule="auto"/>
        <w:ind w:left="0" w:firstLine="0"/>
        <w:rPr>
          <w:rFonts w:ascii="Trade Gothic LT Com Light" w:hAnsi="Trade Gothic LT Com Light"/>
          <w:b/>
          <w:sz w:val="24"/>
          <w:lang w:val="en-US"/>
        </w:rPr>
      </w:pPr>
    </w:p>
    <w:p w:rsidR="00D609CC" w:rsidRPr="00250B44" w:rsidRDefault="00B865EE" w:rsidP="00250B44">
      <w:pPr>
        <w:spacing w:after="0" w:line="259" w:lineRule="auto"/>
        <w:ind w:left="0" w:firstLine="0"/>
        <w:rPr>
          <w:rFonts w:ascii="Trade Gothic LT Com Light" w:hAnsi="Trade Gothic LT Com Light"/>
          <w:lang w:val="en-US"/>
        </w:rPr>
      </w:pPr>
      <w:r w:rsidRPr="00250B44">
        <w:rPr>
          <w:rFonts w:ascii="Trade Gothic LT Com Light" w:hAnsi="Trade Gothic LT Com Light"/>
          <w:b/>
          <w:sz w:val="24"/>
          <w:lang w:val="en-US"/>
        </w:rPr>
        <w:t>HAVE YOU WORKED BEFORE? WHICH SECTOR? HOW MANY YEARS? WHICH POSITION?</w:t>
      </w:r>
      <w:r w:rsidR="003B1866" w:rsidRPr="00250B44">
        <w:rPr>
          <w:rFonts w:ascii="Trade Gothic LT Com Light" w:hAnsi="Trade Gothic LT Com Light"/>
          <w:b/>
          <w:sz w:val="24"/>
          <w:lang w:val="en-US"/>
        </w:rPr>
        <w:t xml:space="preserve"> </w:t>
      </w:r>
    </w:p>
    <w:p w:rsidR="00380754" w:rsidRPr="00250B44" w:rsidRDefault="00380754">
      <w:pPr>
        <w:spacing w:after="0" w:line="259" w:lineRule="auto"/>
        <w:ind w:left="0" w:firstLine="0"/>
        <w:rPr>
          <w:rFonts w:ascii="Trade Gothic LT Com Light" w:hAnsi="Trade Gothic LT Com Light"/>
          <w:b/>
          <w:sz w:val="24"/>
          <w:lang w:val="en-US"/>
        </w:rPr>
      </w:pPr>
    </w:p>
    <w:tbl>
      <w:tblPr>
        <w:tblStyle w:val="TableGrid"/>
        <w:tblW w:w="5000" w:type="pct"/>
        <w:tblInd w:w="0" w:type="dxa"/>
        <w:tblCellMar>
          <w:top w:w="10" w:type="dxa"/>
          <w:left w:w="107" w:type="dxa"/>
          <w:right w:w="57" w:type="dxa"/>
        </w:tblCellMar>
        <w:tblLook w:val="04A0" w:firstRow="1" w:lastRow="0" w:firstColumn="1" w:lastColumn="0" w:noHBand="0" w:noVBand="1"/>
      </w:tblPr>
      <w:tblGrid>
        <w:gridCol w:w="2846"/>
        <w:gridCol w:w="949"/>
        <w:gridCol w:w="1899"/>
        <w:gridCol w:w="1899"/>
        <w:gridCol w:w="949"/>
        <w:gridCol w:w="2472"/>
      </w:tblGrid>
      <w:tr w:rsidR="00B865EE" w:rsidRPr="00250B44" w:rsidTr="00A16E2B">
        <w:trPr>
          <w:trHeight w:val="719"/>
        </w:trPr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E" w:rsidRPr="00250B44" w:rsidRDefault="00B865EE">
            <w:pPr>
              <w:spacing w:after="0" w:line="259" w:lineRule="auto"/>
              <w:ind w:left="1" w:firstLine="0"/>
              <w:rPr>
                <w:rFonts w:ascii="Trade Gothic LT Com Light" w:hAnsi="Trade Gothic LT Com Light"/>
                <w:sz w:val="22"/>
                <w:lang w:val="en-US"/>
              </w:rPr>
            </w:pPr>
            <w:r w:rsidRPr="00250B44">
              <w:rPr>
                <w:rFonts w:ascii="Trade Gothic LT Com Light" w:hAnsi="Trade Gothic LT Com Light"/>
                <w:sz w:val="22"/>
                <w:lang w:val="en-US"/>
              </w:rPr>
              <w:t xml:space="preserve">Name of last employer (company) </w:t>
            </w:r>
          </w:p>
          <w:p w:rsidR="00B865EE" w:rsidRPr="00250B44" w:rsidRDefault="00B865EE">
            <w:pPr>
              <w:spacing w:after="0" w:line="259" w:lineRule="auto"/>
              <w:ind w:left="1" w:firstLine="0"/>
              <w:rPr>
                <w:rFonts w:ascii="Trade Gothic LT Com Light" w:hAnsi="Trade Gothic LT Com Light"/>
                <w:sz w:val="22"/>
                <w:lang w:val="en-US"/>
              </w:rPr>
            </w:pPr>
            <w:r w:rsidRPr="00250B44">
              <w:rPr>
                <w:rFonts w:ascii="Trade Gothic LT Com Light" w:hAnsi="Trade Gothic LT Com Light"/>
                <w:sz w:val="22"/>
                <w:lang w:val="en-US"/>
              </w:rPr>
              <w:t xml:space="preserve"> </w:t>
            </w:r>
          </w:p>
          <w:p w:rsidR="00B865EE" w:rsidRPr="00250B44" w:rsidRDefault="00B865EE">
            <w:pPr>
              <w:spacing w:after="0" w:line="259" w:lineRule="auto"/>
              <w:ind w:left="1" w:firstLine="0"/>
              <w:rPr>
                <w:rFonts w:ascii="Trade Gothic LT Com Light" w:hAnsi="Trade Gothic LT Com Light"/>
                <w:sz w:val="22"/>
                <w:lang w:val="en-US"/>
              </w:rPr>
            </w:pPr>
            <w:r w:rsidRPr="00250B44">
              <w:rPr>
                <w:rFonts w:ascii="Trade Gothic LT Com Light" w:hAnsi="Trade Gothic LT Com Light"/>
                <w:sz w:val="22"/>
                <w:lang w:val="en-US"/>
              </w:rPr>
              <w:t xml:space="preserve"> </w:t>
            </w:r>
          </w:p>
        </w:tc>
        <w:tc>
          <w:tcPr>
            <w:tcW w:w="1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E" w:rsidRPr="00250B44" w:rsidRDefault="00B865EE">
            <w:pPr>
              <w:spacing w:after="0" w:line="259" w:lineRule="auto"/>
              <w:ind w:left="1" w:firstLine="0"/>
              <w:rPr>
                <w:rFonts w:ascii="Trade Gothic LT Com Light" w:hAnsi="Trade Gothic LT Com Light"/>
                <w:sz w:val="22"/>
                <w:lang w:val="en-US"/>
              </w:rPr>
            </w:pPr>
            <w:r w:rsidRPr="00250B44">
              <w:rPr>
                <w:rFonts w:ascii="Trade Gothic LT Com Light" w:hAnsi="Trade Gothic LT Com Light"/>
                <w:sz w:val="22"/>
                <w:lang w:val="en-US"/>
              </w:rPr>
              <w:t xml:space="preserve">City, Country </w:t>
            </w:r>
          </w:p>
        </w:tc>
        <w:tc>
          <w:tcPr>
            <w:tcW w:w="15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E" w:rsidRPr="00250B44" w:rsidRDefault="00B865EE">
            <w:pPr>
              <w:spacing w:after="0" w:line="259" w:lineRule="auto"/>
              <w:ind w:left="0" w:firstLine="0"/>
              <w:rPr>
                <w:rFonts w:ascii="Trade Gothic LT Com Light" w:hAnsi="Trade Gothic LT Com Light"/>
                <w:sz w:val="22"/>
                <w:lang w:val="en-US"/>
              </w:rPr>
            </w:pPr>
            <w:r w:rsidRPr="00250B44">
              <w:rPr>
                <w:rFonts w:ascii="Trade Gothic LT Com Light" w:hAnsi="Trade Gothic LT Com Light"/>
                <w:sz w:val="22"/>
                <w:lang w:val="en-US"/>
              </w:rPr>
              <w:t xml:space="preserve">Telephone </w:t>
            </w:r>
          </w:p>
        </w:tc>
      </w:tr>
      <w:tr w:rsidR="00B865EE" w:rsidRPr="00250B44" w:rsidTr="00A16E2B">
        <w:trPr>
          <w:trHeight w:val="719"/>
        </w:trPr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E" w:rsidRPr="00250B44" w:rsidRDefault="00B865EE">
            <w:pPr>
              <w:spacing w:after="0" w:line="259" w:lineRule="auto"/>
              <w:ind w:left="1" w:firstLine="0"/>
              <w:rPr>
                <w:rFonts w:ascii="Trade Gothic LT Com Light" w:hAnsi="Trade Gothic LT Com Light"/>
                <w:sz w:val="22"/>
                <w:lang w:val="en-US"/>
              </w:rPr>
            </w:pPr>
            <w:r w:rsidRPr="00250B44">
              <w:rPr>
                <w:rFonts w:ascii="Trade Gothic LT Com Light" w:hAnsi="Trade Gothic LT Com Light"/>
                <w:sz w:val="22"/>
                <w:lang w:val="en-US"/>
              </w:rPr>
              <w:t xml:space="preserve">Type of work </w:t>
            </w:r>
          </w:p>
          <w:p w:rsidR="00B865EE" w:rsidRPr="00250B44" w:rsidRDefault="00B865EE">
            <w:pPr>
              <w:spacing w:after="0" w:line="259" w:lineRule="auto"/>
              <w:ind w:left="1" w:firstLine="0"/>
              <w:rPr>
                <w:rFonts w:ascii="Trade Gothic LT Com Light" w:hAnsi="Trade Gothic LT Com Light"/>
                <w:sz w:val="22"/>
                <w:lang w:val="en-US"/>
              </w:rPr>
            </w:pPr>
            <w:r w:rsidRPr="00250B44">
              <w:rPr>
                <w:rFonts w:ascii="Trade Gothic LT Com Light" w:hAnsi="Trade Gothic LT Com Light"/>
                <w:sz w:val="22"/>
                <w:lang w:val="en-US"/>
              </w:rPr>
              <w:t xml:space="preserve"> </w:t>
            </w:r>
          </w:p>
        </w:tc>
        <w:tc>
          <w:tcPr>
            <w:tcW w:w="1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E" w:rsidRPr="00250B44" w:rsidRDefault="00B865EE">
            <w:pPr>
              <w:spacing w:after="0" w:line="259" w:lineRule="auto"/>
              <w:ind w:left="1" w:firstLine="0"/>
              <w:rPr>
                <w:rFonts w:ascii="Trade Gothic LT Com Light" w:hAnsi="Trade Gothic LT Com Light"/>
                <w:sz w:val="22"/>
                <w:lang w:val="en-US"/>
              </w:rPr>
            </w:pPr>
            <w:r w:rsidRPr="00250B44">
              <w:rPr>
                <w:rFonts w:ascii="Trade Gothic LT Com Light" w:hAnsi="Trade Gothic LT Com Light"/>
                <w:sz w:val="22"/>
                <w:lang w:val="en-US"/>
              </w:rPr>
              <w:t xml:space="preserve">Date started </w:t>
            </w:r>
          </w:p>
        </w:tc>
        <w:tc>
          <w:tcPr>
            <w:tcW w:w="1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E" w:rsidRPr="00250B44" w:rsidRDefault="00B865EE">
            <w:pPr>
              <w:spacing w:after="0" w:line="259" w:lineRule="auto"/>
              <w:ind w:left="0" w:firstLine="0"/>
              <w:rPr>
                <w:rFonts w:ascii="Trade Gothic LT Com Light" w:hAnsi="Trade Gothic LT Com Light"/>
                <w:sz w:val="22"/>
                <w:lang w:val="en-US"/>
              </w:rPr>
            </w:pPr>
            <w:r w:rsidRPr="00250B44">
              <w:rPr>
                <w:rFonts w:ascii="Trade Gothic LT Com Light" w:hAnsi="Trade Gothic LT Com Light"/>
                <w:sz w:val="22"/>
                <w:lang w:val="en-US"/>
              </w:rPr>
              <w:t xml:space="preserve">Last date worked 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EE" w:rsidRPr="00250B44" w:rsidRDefault="002A096C">
            <w:pPr>
              <w:spacing w:after="0" w:line="259" w:lineRule="auto"/>
              <w:ind w:left="1" w:firstLine="0"/>
              <w:rPr>
                <w:rFonts w:ascii="Trade Gothic LT Com Light" w:hAnsi="Trade Gothic LT Com Light"/>
                <w:sz w:val="22"/>
                <w:lang w:val="en-US"/>
              </w:rPr>
            </w:pPr>
            <w:r w:rsidRPr="00250B44">
              <w:rPr>
                <w:rFonts w:ascii="Trade Gothic LT Com Light" w:hAnsi="Trade Gothic LT Com Light"/>
                <w:sz w:val="22"/>
                <w:lang w:val="en-US"/>
              </w:rPr>
              <w:t>Training Course obtained within the Company</w:t>
            </w:r>
          </w:p>
          <w:p w:rsidR="00B865EE" w:rsidRPr="00250B44" w:rsidRDefault="00B865EE">
            <w:pPr>
              <w:spacing w:after="0" w:line="259" w:lineRule="auto"/>
              <w:ind w:left="1" w:firstLine="0"/>
              <w:rPr>
                <w:rFonts w:ascii="Trade Gothic LT Com Light" w:hAnsi="Trade Gothic LT Com Light"/>
                <w:sz w:val="22"/>
                <w:lang w:val="en-US"/>
              </w:rPr>
            </w:pPr>
            <w:r w:rsidRPr="00250B44">
              <w:rPr>
                <w:rFonts w:ascii="Trade Gothic LT Com Light" w:hAnsi="Trade Gothic LT Com Light"/>
                <w:sz w:val="22"/>
                <w:lang w:val="en-US"/>
              </w:rPr>
              <w:t xml:space="preserve"> </w:t>
            </w:r>
          </w:p>
          <w:p w:rsidR="00A16E2B" w:rsidRPr="00250B44" w:rsidRDefault="00A16E2B" w:rsidP="00A16E2B">
            <w:pPr>
              <w:spacing w:after="0" w:line="259" w:lineRule="auto"/>
              <w:ind w:left="0" w:firstLine="0"/>
              <w:rPr>
                <w:rFonts w:ascii="Trade Gothic LT Com Light" w:hAnsi="Trade Gothic LT Com Light"/>
                <w:sz w:val="22"/>
                <w:lang w:val="en-US"/>
              </w:rPr>
            </w:pPr>
          </w:p>
        </w:tc>
      </w:tr>
      <w:tr w:rsidR="00A16E2B" w:rsidRPr="00250B44" w:rsidTr="00D44ABB">
        <w:trPr>
          <w:trHeight w:val="719"/>
        </w:trPr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2B" w:rsidRPr="00250B44" w:rsidRDefault="00A16E2B" w:rsidP="00D44ABB">
            <w:pPr>
              <w:spacing w:after="0" w:line="259" w:lineRule="auto"/>
              <w:ind w:left="1" w:firstLine="0"/>
              <w:rPr>
                <w:rFonts w:ascii="Trade Gothic LT Com Light" w:hAnsi="Trade Gothic LT Com Light"/>
                <w:sz w:val="22"/>
                <w:lang w:val="en-US"/>
              </w:rPr>
            </w:pPr>
            <w:r w:rsidRPr="00250B44">
              <w:rPr>
                <w:rFonts w:ascii="Trade Gothic LT Com Light" w:hAnsi="Trade Gothic LT Com Light"/>
                <w:sz w:val="22"/>
                <w:lang w:val="en-US"/>
              </w:rPr>
              <w:t xml:space="preserve">Name of last employer (company) </w:t>
            </w:r>
          </w:p>
          <w:p w:rsidR="00A16E2B" w:rsidRPr="00250B44" w:rsidRDefault="00A16E2B" w:rsidP="00D44ABB">
            <w:pPr>
              <w:spacing w:after="0" w:line="259" w:lineRule="auto"/>
              <w:ind w:left="1" w:firstLine="0"/>
              <w:rPr>
                <w:rFonts w:ascii="Trade Gothic LT Com Light" w:hAnsi="Trade Gothic LT Com Light"/>
                <w:sz w:val="22"/>
                <w:lang w:val="en-US"/>
              </w:rPr>
            </w:pPr>
            <w:r w:rsidRPr="00250B44">
              <w:rPr>
                <w:rFonts w:ascii="Trade Gothic LT Com Light" w:hAnsi="Trade Gothic LT Com Light"/>
                <w:sz w:val="22"/>
                <w:lang w:val="en-US"/>
              </w:rPr>
              <w:t xml:space="preserve"> </w:t>
            </w:r>
          </w:p>
          <w:p w:rsidR="00A16E2B" w:rsidRPr="00250B44" w:rsidRDefault="00A16E2B" w:rsidP="00D44ABB">
            <w:pPr>
              <w:spacing w:after="0" w:line="259" w:lineRule="auto"/>
              <w:ind w:left="1" w:firstLine="0"/>
              <w:rPr>
                <w:rFonts w:ascii="Trade Gothic LT Com Light" w:hAnsi="Trade Gothic LT Com Light"/>
                <w:sz w:val="22"/>
                <w:lang w:val="en-US"/>
              </w:rPr>
            </w:pPr>
            <w:r w:rsidRPr="00250B44">
              <w:rPr>
                <w:rFonts w:ascii="Trade Gothic LT Com Light" w:hAnsi="Trade Gothic LT Com Light"/>
                <w:sz w:val="22"/>
                <w:lang w:val="en-US"/>
              </w:rPr>
              <w:t xml:space="preserve"> </w:t>
            </w:r>
          </w:p>
        </w:tc>
        <w:tc>
          <w:tcPr>
            <w:tcW w:w="1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2B" w:rsidRPr="00250B44" w:rsidRDefault="00A16E2B" w:rsidP="00D44ABB">
            <w:pPr>
              <w:spacing w:after="0" w:line="259" w:lineRule="auto"/>
              <w:ind w:left="1" w:firstLine="0"/>
              <w:rPr>
                <w:rFonts w:ascii="Trade Gothic LT Com Light" w:hAnsi="Trade Gothic LT Com Light"/>
                <w:sz w:val="22"/>
                <w:lang w:val="en-US"/>
              </w:rPr>
            </w:pPr>
            <w:r w:rsidRPr="00250B44">
              <w:rPr>
                <w:rFonts w:ascii="Trade Gothic LT Com Light" w:hAnsi="Trade Gothic LT Com Light"/>
                <w:sz w:val="22"/>
                <w:lang w:val="en-US"/>
              </w:rPr>
              <w:t xml:space="preserve">City, Country </w:t>
            </w:r>
          </w:p>
        </w:tc>
        <w:tc>
          <w:tcPr>
            <w:tcW w:w="15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2B" w:rsidRPr="00250B44" w:rsidRDefault="00A16E2B" w:rsidP="00D44ABB">
            <w:pPr>
              <w:spacing w:after="0" w:line="259" w:lineRule="auto"/>
              <w:ind w:left="0" w:firstLine="0"/>
              <w:rPr>
                <w:rFonts w:ascii="Trade Gothic LT Com Light" w:hAnsi="Trade Gothic LT Com Light"/>
                <w:sz w:val="22"/>
                <w:lang w:val="en-US"/>
              </w:rPr>
            </w:pPr>
            <w:r w:rsidRPr="00250B44">
              <w:rPr>
                <w:rFonts w:ascii="Trade Gothic LT Com Light" w:hAnsi="Trade Gothic LT Com Light"/>
                <w:sz w:val="22"/>
                <w:lang w:val="en-US"/>
              </w:rPr>
              <w:t xml:space="preserve">Telephone </w:t>
            </w:r>
          </w:p>
        </w:tc>
      </w:tr>
      <w:tr w:rsidR="00A16E2B" w:rsidRPr="00250B44" w:rsidTr="00D44ABB">
        <w:trPr>
          <w:trHeight w:val="719"/>
        </w:trPr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2B" w:rsidRPr="00250B44" w:rsidRDefault="00A16E2B" w:rsidP="00D44ABB">
            <w:pPr>
              <w:spacing w:after="0" w:line="259" w:lineRule="auto"/>
              <w:ind w:left="1" w:firstLine="0"/>
              <w:rPr>
                <w:rFonts w:ascii="Trade Gothic LT Com Light" w:hAnsi="Trade Gothic LT Com Light"/>
                <w:sz w:val="22"/>
                <w:lang w:val="en-US"/>
              </w:rPr>
            </w:pPr>
            <w:r w:rsidRPr="00250B44">
              <w:rPr>
                <w:rFonts w:ascii="Trade Gothic LT Com Light" w:hAnsi="Trade Gothic LT Com Light"/>
                <w:sz w:val="22"/>
                <w:lang w:val="en-US"/>
              </w:rPr>
              <w:t xml:space="preserve">Type of work </w:t>
            </w:r>
          </w:p>
          <w:p w:rsidR="00A16E2B" w:rsidRPr="00250B44" w:rsidRDefault="00A16E2B" w:rsidP="00D44ABB">
            <w:pPr>
              <w:spacing w:after="0" w:line="259" w:lineRule="auto"/>
              <w:ind w:left="1" w:firstLine="0"/>
              <w:rPr>
                <w:rFonts w:ascii="Trade Gothic LT Com Light" w:hAnsi="Trade Gothic LT Com Light"/>
                <w:sz w:val="22"/>
                <w:lang w:val="en-US"/>
              </w:rPr>
            </w:pPr>
            <w:r w:rsidRPr="00250B44">
              <w:rPr>
                <w:rFonts w:ascii="Trade Gothic LT Com Light" w:hAnsi="Trade Gothic LT Com Light"/>
                <w:sz w:val="22"/>
                <w:lang w:val="en-US"/>
              </w:rPr>
              <w:t xml:space="preserve"> </w:t>
            </w:r>
          </w:p>
        </w:tc>
        <w:tc>
          <w:tcPr>
            <w:tcW w:w="1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2B" w:rsidRPr="00250B44" w:rsidRDefault="00A16E2B" w:rsidP="00D44ABB">
            <w:pPr>
              <w:spacing w:after="0" w:line="259" w:lineRule="auto"/>
              <w:ind w:left="1" w:firstLine="0"/>
              <w:rPr>
                <w:rFonts w:ascii="Trade Gothic LT Com Light" w:hAnsi="Trade Gothic LT Com Light"/>
                <w:sz w:val="22"/>
                <w:lang w:val="en-US"/>
              </w:rPr>
            </w:pPr>
            <w:r w:rsidRPr="00250B44">
              <w:rPr>
                <w:rFonts w:ascii="Trade Gothic LT Com Light" w:hAnsi="Trade Gothic LT Com Light"/>
                <w:sz w:val="22"/>
                <w:lang w:val="en-US"/>
              </w:rPr>
              <w:t xml:space="preserve">Date started </w:t>
            </w:r>
          </w:p>
        </w:tc>
        <w:tc>
          <w:tcPr>
            <w:tcW w:w="1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2B" w:rsidRPr="00250B44" w:rsidRDefault="00A16E2B" w:rsidP="00D44ABB">
            <w:pPr>
              <w:spacing w:after="0" w:line="259" w:lineRule="auto"/>
              <w:ind w:left="0" w:firstLine="0"/>
              <w:rPr>
                <w:rFonts w:ascii="Trade Gothic LT Com Light" w:hAnsi="Trade Gothic LT Com Light"/>
                <w:sz w:val="22"/>
                <w:lang w:val="en-US"/>
              </w:rPr>
            </w:pPr>
            <w:r w:rsidRPr="00250B44">
              <w:rPr>
                <w:rFonts w:ascii="Trade Gothic LT Com Light" w:hAnsi="Trade Gothic LT Com Light"/>
                <w:sz w:val="22"/>
                <w:lang w:val="en-US"/>
              </w:rPr>
              <w:t xml:space="preserve">Last date worked 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2B" w:rsidRPr="00250B44" w:rsidRDefault="00A16E2B" w:rsidP="00D44ABB">
            <w:pPr>
              <w:spacing w:after="0" w:line="259" w:lineRule="auto"/>
              <w:ind w:left="1" w:firstLine="0"/>
              <w:rPr>
                <w:rFonts w:ascii="Trade Gothic LT Com Light" w:hAnsi="Trade Gothic LT Com Light"/>
                <w:sz w:val="22"/>
                <w:lang w:val="en-US"/>
              </w:rPr>
            </w:pPr>
            <w:r w:rsidRPr="00250B44">
              <w:rPr>
                <w:rFonts w:ascii="Trade Gothic LT Com Light" w:hAnsi="Trade Gothic LT Com Light"/>
                <w:sz w:val="22"/>
                <w:lang w:val="en-US"/>
              </w:rPr>
              <w:t>Training Course obtained within the Company</w:t>
            </w:r>
          </w:p>
          <w:p w:rsidR="00A16E2B" w:rsidRPr="00250B44" w:rsidRDefault="00A16E2B" w:rsidP="00D44ABB">
            <w:pPr>
              <w:spacing w:after="0" w:line="259" w:lineRule="auto"/>
              <w:ind w:left="1" w:firstLine="0"/>
              <w:rPr>
                <w:rFonts w:ascii="Trade Gothic LT Com Light" w:hAnsi="Trade Gothic LT Com Light"/>
                <w:sz w:val="22"/>
                <w:lang w:val="en-US"/>
              </w:rPr>
            </w:pPr>
            <w:r w:rsidRPr="00250B44">
              <w:rPr>
                <w:rFonts w:ascii="Trade Gothic LT Com Light" w:hAnsi="Trade Gothic LT Com Light"/>
                <w:sz w:val="22"/>
                <w:lang w:val="en-US"/>
              </w:rPr>
              <w:t xml:space="preserve"> </w:t>
            </w:r>
          </w:p>
          <w:p w:rsidR="00A16E2B" w:rsidRPr="00250B44" w:rsidRDefault="00A16E2B" w:rsidP="00A16E2B">
            <w:pPr>
              <w:spacing w:after="0" w:line="259" w:lineRule="auto"/>
              <w:ind w:left="0" w:firstLine="0"/>
              <w:rPr>
                <w:rFonts w:ascii="Trade Gothic LT Com Light" w:hAnsi="Trade Gothic LT Com Light"/>
                <w:sz w:val="22"/>
                <w:lang w:val="en-US"/>
              </w:rPr>
            </w:pPr>
          </w:p>
        </w:tc>
      </w:tr>
    </w:tbl>
    <w:p w:rsidR="00D609CC" w:rsidRPr="006F5782" w:rsidRDefault="00D609CC" w:rsidP="00A16E2B">
      <w:pPr>
        <w:spacing w:after="0" w:line="259" w:lineRule="auto"/>
        <w:ind w:left="0" w:firstLine="0"/>
        <w:rPr>
          <w:lang w:val="en-US"/>
        </w:rPr>
      </w:pPr>
    </w:p>
    <w:p w:rsidR="000346A6" w:rsidRPr="006F5782" w:rsidRDefault="003B1866" w:rsidP="000627D2">
      <w:pPr>
        <w:spacing w:after="0" w:line="259" w:lineRule="auto"/>
        <w:ind w:left="0" w:firstLine="0"/>
        <w:rPr>
          <w:lang w:val="en-US"/>
        </w:rPr>
      </w:pPr>
      <w:r w:rsidRPr="006F5782">
        <w:rPr>
          <w:sz w:val="20"/>
          <w:lang w:val="en-US"/>
        </w:rPr>
        <w:t xml:space="preserve"> </w:t>
      </w:r>
    </w:p>
    <w:p w:rsidR="00A862AD" w:rsidRPr="00250B44" w:rsidRDefault="002A096C" w:rsidP="000627D2">
      <w:pPr>
        <w:spacing w:after="0" w:line="259" w:lineRule="auto"/>
        <w:ind w:left="0" w:firstLine="0"/>
        <w:rPr>
          <w:rFonts w:ascii="Trade Gothic LT Com Light" w:hAnsi="Trade Gothic LT Com Light"/>
          <w:lang w:val="en-US"/>
        </w:rPr>
      </w:pPr>
      <w:r w:rsidRPr="00250B44">
        <w:rPr>
          <w:rFonts w:ascii="Trade Gothic LT Com Light" w:hAnsi="Trade Gothic LT Com Light"/>
          <w:b/>
          <w:sz w:val="24"/>
          <w:lang w:val="en-US"/>
        </w:rPr>
        <w:t>WHY DO YOU WANT TO JOIN THE PROGRAMME? WHAT ARE YOUR EXPECTATIONS FROM THE PROGRAMME?</w:t>
      </w:r>
    </w:p>
    <w:p w:rsidR="002A096C" w:rsidRPr="006F5782" w:rsidRDefault="002A096C" w:rsidP="000627D2">
      <w:pPr>
        <w:spacing w:after="0" w:line="259" w:lineRule="auto"/>
        <w:ind w:left="0" w:firstLine="0"/>
        <w:rPr>
          <w:sz w:val="20"/>
          <w:lang w:val="en-US"/>
        </w:rPr>
      </w:pPr>
    </w:p>
    <w:p w:rsidR="00D609CC" w:rsidRPr="00250B44" w:rsidRDefault="005D66FD" w:rsidP="00CE46C0">
      <w:pPr>
        <w:spacing w:after="0" w:line="259" w:lineRule="auto"/>
        <w:ind w:left="0" w:firstLine="0"/>
        <w:rPr>
          <w:rFonts w:ascii="Trade Gothic LT Com Light" w:hAnsi="Trade Gothic LT Com Light"/>
          <w:sz w:val="24"/>
          <w:szCs w:val="24"/>
          <w:lang w:val="en-US"/>
        </w:rPr>
      </w:pPr>
      <w:r w:rsidRPr="00250B44">
        <w:rPr>
          <w:rFonts w:ascii="Trade Gothic LT Com Light" w:hAnsi="Trade Gothic LT Com Light"/>
          <w:sz w:val="24"/>
          <w:szCs w:val="24"/>
          <w:lang w:val="en-US"/>
        </w:rPr>
        <w:t>Please complete this section in as much detail as possible</w:t>
      </w:r>
      <w:r w:rsidR="00CE46C0" w:rsidRPr="00250B44">
        <w:rPr>
          <w:rFonts w:ascii="Trade Gothic LT Com Light" w:hAnsi="Trade Gothic LT Com Light"/>
          <w:sz w:val="24"/>
          <w:szCs w:val="24"/>
          <w:lang w:val="en-US"/>
        </w:rPr>
        <w:t>.</w:t>
      </w:r>
    </w:p>
    <w:tbl>
      <w:tblPr>
        <w:tblStyle w:val="TableGrid"/>
        <w:tblW w:w="10823" w:type="dxa"/>
        <w:tblInd w:w="85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823"/>
      </w:tblGrid>
      <w:tr w:rsidR="00D609CC" w:rsidRPr="006F5782" w:rsidTr="00737D97">
        <w:trPr>
          <w:trHeight w:val="2540"/>
        </w:trPr>
        <w:tc>
          <w:tcPr>
            <w:tcW w:w="10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9CC" w:rsidRPr="006F5782" w:rsidRDefault="00D609CC" w:rsidP="008064CB">
            <w:pPr>
              <w:spacing w:after="0" w:line="259" w:lineRule="auto"/>
              <w:ind w:left="0" w:firstLine="0"/>
              <w:rPr>
                <w:sz w:val="22"/>
                <w:lang w:val="en-US"/>
              </w:rPr>
            </w:pPr>
          </w:p>
          <w:p w:rsidR="00A16E2B" w:rsidRPr="006F5782" w:rsidRDefault="00A16E2B" w:rsidP="008064CB">
            <w:pPr>
              <w:spacing w:after="0" w:line="259" w:lineRule="auto"/>
              <w:ind w:left="0" w:firstLine="0"/>
              <w:rPr>
                <w:sz w:val="22"/>
                <w:lang w:val="en-US"/>
              </w:rPr>
            </w:pPr>
          </w:p>
          <w:p w:rsidR="00A16E2B" w:rsidRPr="006F5782" w:rsidRDefault="00A16E2B" w:rsidP="008064CB">
            <w:pPr>
              <w:spacing w:after="0" w:line="259" w:lineRule="auto"/>
              <w:ind w:left="0" w:firstLine="0"/>
              <w:rPr>
                <w:sz w:val="22"/>
                <w:lang w:val="en-US"/>
              </w:rPr>
            </w:pPr>
          </w:p>
          <w:p w:rsidR="00A16E2B" w:rsidRPr="006F5782" w:rsidRDefault="00A16E2B" w:rsidP="008064CB">
            <w:pPr>
              <w:spacing w:after="0" w:line="259" w:lineRule="auto"/>
              <w:ind w:left="0" w:firstLine="0"/>
              <w:rPr>
                <w:sz w:val="22"/>
                <w:lang w:val="en-US"/>
              </w:rPr>
            </w:pPr>
          </w:p>
          <w:p w:rsidR="00A16E2B" w:rsidRPr="006F5782" w:rsidRDefault="00A16E2B" w:rsidP="008064CB">
            <w:pPr>
              <w:spacing w:after="0" w:line="259" w:lineRule="auto"/>
              <w:ind w:left="0" w:firstLine="0"/>
              <w:rPr>
                <w:sz w:val="22"/>
                <w:lang w:val="en-US"/>
              </w:rPr>
            </w:pPr>
          </w:p>
          <w:p w:rsidR="00A16E2B" w:rsidRPr="006F5782" w:rsidRDefault="00A16E2B" w:rsidP="008064CB">
            <w:pPr>
              <w:spacing w:after="0" w:line="259" w:lineRule="auto"/>
              <w:ind w:left="0" w:firstLine="0"/>
              <w:rPr>
                <w:sz w:val="22"/>
                <w:lang w:val="en-US"/>
              </w:rPr>
            </w:pPr>
          </w:p>
          <w:p w:rsidR="00A16E2B" w:rsidRPr="006F5782" w:rsidRDefault="00A16E2B" w:rsidP="008064CB">
            <w:pPr>
              <w:spacing w:after="0" w:line="259" w:lineRule="auto"/>
              <w:ind w:left="0" w:firstLine="0"/>
              <w:rPr>
                <w:sz w:val="22"/>
                <w:lang w:val="en-US"/>
              </w:rPr>
            </w:pPr>
          </w:p>
          <w:p w:rsidR="00A16E2B" w:rsidRPr="006F5782" w:rsidRDefault="00A16E2B" w:rsidP="008064CB">
            <w:pPr>
              <w:spacing w:after="0" w:line="259" w:lineRule="auto"/>
              <w:ind w:left="0" w:firstLine="0"/>
              <w:rPr>
                <w:sz w:val="22"/>
                <w:lang w:val="en-US"/>
              </w:rPr>
            </w:pPr>
          </w:p>
          <w:p w:rsidR="00A16E2B" w:rsidRPr="006F5782" w:rsidRDefault="00A16E2B" w:rsidP="008064CB">
            <w:pPr>
              <w:spacing w:after="0" w:line="259" w:lineRule="auto"/>
              <w:ind w:left="0" w:firstLine="0"/>
              <w:rPr>
                <w:sz w:val="22"/>
                <w:lang w:val="en-US"/>
              </w:rPr>
            </w:pPr>
          </w:p>
          <w:p w:rsidR="00A16E2B" w:rsidRPr="006F5782" w:rsidRDefault="00A16E2B" w:rsidP="008064CB">
            <w:pPr>
              <w:spacing w:after="0" w:line="259" w:lineRule="auto"/>
              <w:ind w:left="0" w:firstLine="0"/>
              <w:rPr>
                <w:sz w:val="22"/>
                <w:lang w:val="en-US"/>
              </w:rPr>
            </w:pPr>
          </w:p>
          <w:p w:rsidR="00A16E2B" w:rsidRPr="006F5782" w:rsidRDefault="00A16E2B" w:rsidP="008064CB">
            <w:pPr>
              <w:spacing w:after="0" w:line="259" w:lineRule="auto"/>
              <w:ind w:left="0" w:firstLine="0"/>
              <w:rPr>
                <w:sz w:val="22"/>
                <w:lang w:val="en-US"/>
              </w:rPr>
            </w:pPr>
          </w:p>
          <w:p w:rsidR="00A16E2B" w:rsidRPr="006F5782" w:rsidRDefault="00A16E2B" w:rsidP="008064CB">
            <w:pPr>
              <w:spacing w:after="0" w:line="259" w:lineRule="auto"/>
              <w:ind w:left="0" w:firstLine="0"/>
              <w:rPr>
                <w:sz w:val="22"/>
                <w:lang w:val="en-US"/>
              </w:rPr>
            </w:pPr>
          </w:p>
          <w:p w:rsidR="00A16E2B" w:rsidRPr="006F5782" w:rsidRDefault="00A16E2B" w:rsidP="008064CB">
            <w:pPr>
              <w:spacing w:after="0" w:line="259" w:lineRule="auto"/>
              <w:ind w:left="0" w:firstLine="0"/>
              <w:rPr>
                <w:sz w:val="22"/>
                <w:lang w:val="en-US"/>
              </w:rPr>
            </w:pPr>
          </w:p>
          <w:p w:rsidR="00A16E2B" w:rsidRPr="006F5782" w:rsidRDefault="00A16E2B" w:rsidP="008064CB">
            <w:pPr>
              <w:spacing w:after="0" w:line="259" w:lineRule="auto"/>
              <w:ind w:left="0" w:firstLine="0"/>
              <w:rPr>
                <w:sz w:val="22"/>
                <w:lang w:val="en-US"/>
              </w:rPr>
            </w:pPr>
          </w:p>
          <w:p w:rsidR="00A16E2B" w:rsidRPr="006F5782" w:rsidRDefault="00A16E2B" w:rsidP="008064CB">
            <w:pPr>
              <w:spacing w:after="0" w:line="259" w:lineRule="auto"/>
              <w:ind w:left="0" w:firstLine="0"/>
              <w:rPr>
                <w:sz w:val="22"/>
                <w:lang w:val="en-US"/>
              </w:rPr>
            </w:pPr>
          </w:p>
          <w:p w:rsidR="00A16E2B" w:rsidRPr="006F5782" w:rsidRDefault="00A16E2B" w:rsidP="008064CB">
            <w:pPr>
              <w:spacing w:after="0" w:line="259" w:lineRule="auto"/>
              <w:ind w:left="0" w:firstLine="0"/>
              <w:rPr>
                <w:sz w:val="22"/>
                <w:lang w:val="en-US"/>
              </w:rPr>
            </w:pPr>
          </w:p>
          <w:p w:rsidR="00A16E2B" w:rsidRPr="006F5782" w:rsidRDefault="00A16E2B" w:rsidP="008064CB">
            <w:pPr>
              <w:spacing w:after="0" w:line="259" w:lineRule="auto"/>
              <w:ind w:left="0" w:firstLine="0"/>
              <w:rPr>
                <w:sz w:val="22"/>
                <w:lang w:val="en-US"/>
              </w:rPr>
            </w:pPr>
          </w:p>
          <w:p w:rsidR="00A16E2B" w:rsidRPr="006F5782" w:rsidRDefault="00A16E2B" w:rsidP="008064CB">
            <w:pPr>
              <w:spacing w:after="0" w:line="259" w:lineRule="auto"/>
              <w:ind w:left="0" w:firstLine="0"/>
              <w:rPr>
                <w:sz w:val="22"/>
                <w:lang w:val="en-US"/>
              </w:rPr>
            </w:pPr>
          </w:p>
          <w:p w:rsidR="00A16E2B" w:rsidRPr="006F5782" w:rsidRDefault="00A16E2B" w:rsidP="008064CB">
            <w:pPr>
              <w:spacing w:after="0" w:line="259" w:lineRule="auto"/>
              <w:ind w:left="0" w:firstLine="0"/>
              <w:rPr>
                <w:sz w:val="22"/>
                <w:lang w:val="en-US"/>
              </w:rPr>
            </w:pPr>
          </w:p>
          <w:p w:rsidR="00A16E2B" w:rsidRPr="006F5782" w:rsidRDefault="00A16E2B" w:rsidP="008064CB">
            <w:pPr>
              <w:spacing w:after="0" w:line="259" w:lineRule="auto"/>
              <w:ind w:left="0" w:firstLine="0"/>
              <w:rPr>
                <w:sz w:val="22"/>
                <w:lang w:val="en-US"/>
              </w:rPr>
            </w:pPr>
          </w:p>
          <w:p w:rsidR="00A16E2B" w:rsidRPr="006F5782" w:rsidRDefault="00A16E2B" w:rsidP="008064CB">
            <w:pPr>
              <w:spacing w:after="0" w:line="259" w:lineRule="auto"/>
              <w:ind w:left="0" w:firstLine="0"/>
              <w:rPr>
                <w:sz w:val="22"/>
                <w:lang w:val="en-US"/>
              </w:rPr>
            </w:pPr>
          </w:p>
          <w:p w:rsidR="00A16E2B" w:rsidRPr="006F5782" w:rsidRDefault="00A16E2B" w:rsidP="008064CB">
            <w:pPr>
              <w:spacing w:after="0" w:line="259" w:lineRule="auto"/>
              <w:ind w:left="0" w:firstLine="0"/>
              <w:rPr>
                <w:sz w:val="22"/>
                <w:lang w:val="en-US"/>
              </w:rPr>
            </w:pPr>
          </w:p>
          <w:p w:rsidR="00A16E2B" w:rsidRPr="006F5782" w:rsidRDefault="00A16E2B" w:rsidP="009F2946">
            <w:pPr>
              <w:spacing w:after="0" w:line="259" w:lineRule="auto"/>
              <w:ind w:left="0" w:firstLine="0"/>
              <w:rPr>
                <w:sz w:val="22"/>
                <w:lang w:val="en-US"/>
              </w:rPr>
            </w:pPr>
          </w:p>
        </w:tc>
      </w:tr>
    </w:tbl>
    <w:p w:rsidR="00A92D5C" w:rsidRPr="006F5782" w:rsidRDefault="003B1866" w:rsidP="008064CB">
      <w:pPr>
        <w:spacing w:after="0" w:line="259" w:lineRule="auto"/>
        <w:ind w:left="0" w:firstLine="0"/>
        <w:jc w:val="both"/>
        <w:rPr>
          <w:sz w:val="20"/>
          <w:lang w:val="en-US"/>
        </w:rPr>
      </w:pPr>
      <w:r w:rsidRPr="006F5782">
        <w:rPr>
          <w:sz w:val="20"/>
          <w:lang w:val="en-US"/>
        </w:rPr>
        <w:lastRenderedPageBreak/>
        <w:t xml:space="preserve">  </w:t>
      </w:r>
    </w:p>
    <w:p w:rsidR="009F2946" w:rsidRDefault="009F2946" w:rsidP="009F2946">
      <w:pPr>
        <w:spacing w:after="0" w:line="259" w:lineRule="auto"/>
        <w:ind w:left="0" w:firstLine="0"/>
        <w:jc w:val="right"/>
        <w:rPr>
          <w:rFonts w:ascii="Trade Gothic LT Com Light" w:hAnsi="Trade Gothic LT Com Light"/>
          <w:b/>
          <w:sz w:val="24"/>
          <w:lang w:val="en-US"/>
        </w:rPr>
      </w:pPr>
      <w:r>
        <w:rPr>
          <w:rFonts w:ascii="Trade Gothic LT Com Light" w:hAnsi="Trade Gothic LT Com Light"/>
          <w:b/>
          <w:noProof/>
          <w:sz w:val="28"/>
          <w:szCs w:val="28"/>
          <w:lang w:val="sv-SE" w:eastAsia="sv-SE"/>
        </w:rPr>
        <w:drawing>
          <wp:inline distT="0" distB="0" distL="0" distR="0" wp14:anchorId="18510E3E" wp14:editId="789C15CB">
            <wp:extent cx="923925" cy="912972"/>
            <wp:effectExtent l="0" t="0" r="0" b="1905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logo_cmy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015" cy="91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946" w:rsidRDefault="009F2946" w:rsidP="00CE46C0">
      <w:pPr>
        <w:spacing w:after="0" w:line="259" w:lineRule="auto"/>
        <w:ind w:left="0" w:firstLine="0"/>
        <w:rPr>
          <w:rFonts w:ascii="Trade Gothic LT Com Light" w:hAnsi="Trade Gothic LT Com Light"/>
          <w:b/>
          <w:sz w:val="24"/>
          <w:lang w:val="en-US"/>
        </w:rPr>
      </w:pPr>
    </w:p>
    <w:p w:rsidR="009F2946" w:rsidRDefault="009F2946" w:rsidP="006F7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left="0" w:firstLine="0"/>
        <w:rPr>
          <w:rFonts w:ascii="Trade Gothic LT Com Light" w:hAnsi="Trade Gothic LT Com Light"/>
          <w:b/>
          <w:sz w:val="24"/>
          <w:lang w:val="en-US"/>
        </w:rPr>
      </w:pPr>
    </w:p>
    <w:p w:rsidR="006F7E33" w:rsidRDefault="006F7E33" w:rsidP="006F7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left="0" w:firstLine="0"/>
        <w:rPr>
          <w:rFonts w:ascii="Trade Gothic LT Com Light" w:hAnsi="Trade Gothic LT Com Light"/>
          <w:b/>
          <w:sz w:val="24"/>
          <w:lang w:val="en-US"/>
        </w:rPr>
      </w:pPr>
    </w:p>
    <w:p w:rsidR="006F7E33" w:rsidRDefault="006F7E33" w:rsidP="006F7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left="0" w:firstLine="0"/>
        <w:rPr>
          <w:rFonts w:ascii="Trade Gothic LT Com Light" w:hAnsi="Trade Gothic LT Com Light"/>
          <w:b/>
          <w:sz w:val="24"/>
          <w:lang w:val="en-US"/>
        </w:rPr>
      </w:pPr>
    </w:p>
    <w:p w:rsidR="006F7E33" w:rsidRDefault="006F7E33" w:rsidP="006F7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left="0" w:firstLine="0"/>
        <w:rPr>
          <w:rFonts w:ascii="Trade Gothic LT Com Light" w:hAnsi="Trade Gothic LT Com Light"/>
          <w:b/>
          <w:sz w:val="24"/>
          <w:lang w:val="en-US"/>
        </w:rPr>
      </w:pPr>
    </w:p>
    <w:p w:rsidR="006F7E33" w:rsidRDefault="006F7E33" w:rsidP="006F7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left="0" w:firstLine="0"/>
        <w:rPr>
          <w:rFonts w:ascii="Trade Gothic LT Com Light" w:hAnsi="Trade Gothic LT Com Light"/>
          <w:b/>
          <w:sz w:val="24"/>
          <w:lang w:val="en-US"/>
        </w:rPr>
      </w:pPr>
    </w:p>
    <w:p w:rsidR="006F7E33" w:rsidRDefault="006F7E33" w:rsidP="006F7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left="0" w:firstLine="0"/>
        <w:rPr>
          <w:rFonts w:ascii="Trade Gothic LT Com Light" w:hAnsi="Trade Gothic LT Com Light"/>
          <w:b/>
          <w:sz w:val="24"/>
          <w:lang w:val="en-US"/>
        </w:rPr>
      </w:pPr>
    </w:p>
    <w:p w:rsidR="006F7E33" w:rsidRDefault="006F7E33" w:rsidP="006F7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left="0" w:firstLine="0"/>
        <w:rPr>
          <w:rFonts w:ascii="Trade Gothic LT Com Light" w:hAnsi="Trade Gothic LT Com Light"/>
          <w:b/>
          <w:sz w:val="24"/>
          <w:lang w:val="en-US"/>
        </w:rPr>
      </w:pPr>
    </w:p>
    <w:p w:rsidR="006F7E33" w:rsidRDefault="006F7E33" w:rsidP="006F7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left="0" w:firstLine="0"/>
        <w:rPr>
          <w:rFonts w:ascii="Trade Gothic LT Com Light" w:hAnsi="Trade Gothic LT Com Light"/>
          <w:b/>
          <w:sz w:val="24"/>
          <w:lang w:val="en-US"/>
        </w:rPr>
      </w:pPr>
    </w:p>
    <w:p w:rsidR="006F7E33" w:rsidRDefault="006F7E33" w:rsidP="006F7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left="0" w:firstLine="0"/>
        <w:rPr>
          <w:rFonts w:ascii="Trade Gothic LT Com Light" w:hAnsi="Trade Gothic LT Com Light"/>
          <w:b/>
          <w:sz w:val="24"/>
          <w:lang w:val="en-US"/>
        </w:rPr>
      </w:pPr>
    </w:p>
    <w:p w:rsidR="006F7E33" w:rsidRDefault="006F7E33" w:rsidP="006F7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left="0" w:firstLine="0"/>
        <w:rPr>
          <w:rFonts w:ascii="Trade Gothic LT Com Light" w:hAnsi="Trade Gothic LT Com Light"/>
          <w:b/>
          <w:sz w:val="24"/>
          <w:lang w:val="en-US"/>
        </w:rPr>
      </w:pPr>
    </w:p>
    <w:p w:rsidR="006F7E33" w:rsidRDefault="006F7E33" w:rsidP="00CE46C0">
      <w:pPr>
        <w:spacing w:after="0" w:line="259" w:lineRule="auto"/>
        <w:ind w:left="0" w:firstLine="0"/>
        <w:rPr>
          <w:rFonts w:ascii="Trade Gothic LT Com Light" w:hAnsi="Trade Gothic LT Com Light"/>
          <w:b/>
          <w:sz w:val="24"/>
          <w:lang w:val="en-US"/>
        </w:rPr>
      </w:pPr>
    </w:p>
    <w:p w:rsidR="00CE46C0" w:rsidRPr="00250B44" w:rsidRDefault="00CE46C0" w:rsidP="00CE46C0">
      <w:pPr>
        <w:spacing w:after="0" w:line="259" w:lineRule="auto"/>
        <w:ind w:left="0" w:firstLine="0"/>
        <w:rPr>
          <w:rFonts w:ascii="Trade Gothic LT Com Light" w:eastAsia="Wingdings" w:hAnsi="Trade Gothic LT Com Light"/>
          <w:sz w:val="24"/>
          <w:lang w:val="en-US"/>
        </w:rPr>
      </w:pPr>
      <w:r w:rsidRPr="00250B44">
        <w:rPr>
          <w:rFonts w:ascii="Trade Gothic LT Com Light" w:hAnsi="Trade Gothic LT Com Light"/>
          <w:b/>
          <w:sz w:val="24"/>
          <w:lang w:val="en-US"/>
        </w:rPr>
        <w:t>ARE YOU LEGALLY ENTITLED TO WORK IN SWEDEN?</w:t>
      </w:r>
      <w:r w:rsidRPr="00250B44">
        <w:rPr>
          <w:rFonts w:ascii="Trade Gothic LT Com Light" w:hAnsi="Trade Gothic LT Com Light"/>
          <w:sz w:val="24"/>
          <w:lang w:val="en-US"/>
        </w:rPr>
        <w:t xml:space="preserve">                     </w:t>
      </w:r>
    </w:p>
    <w:p w:rsidR="00CE46C0" w:rsidRPr="006F5782" w:rsidRDefault="00CE46C0" w:rsidP="008064CB">
      <w:pPr>
        <w:spacing w:after="0" w:line="259" w:lineRule="auto"/>
        <w:ind w:left="0" w:firstLine="0"/>
        <w:jc w:val="both"/>
        <w:rPr>
          <w:lang w:val="en-US"/>
        </w:rPr>
      </w:pPr>
    </w:p>
    <w:tbl>
      <w:tblPr>
        <w:tblStyle w:val="TableGrid"/>
        <w:tblW w:w="10823" w:type="dxa"/>
        <w:tblInd w:w="85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823"/>
      </w:tblGrid>
      <w:tr w:rsidR="00D609CC" w:rsidRPr="006F5782" w:rsidTr="00703126">
        <w:trPr>
          <w:trHeight w:val="253"/>
        </w:trPr>
        <w:tc>
          <w:tcPr>
            <w:tcW w:w="10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9CC" w:rsidRPr="006F5782" w:rsidRDefault="003B1866" w:rsidP="005D66FD">
            <w:pPr>
              <w:spacing w:after="0" w:line="259" w:lineRule="auto"/>
              <w:ind w:left="0" w:firstLine="0"/>
              <w:rPr>
                <w:sz w:val="24"/>
                <w:lang w:val="en-US"/>
              </w:rPr>
            </w:pPr>
            <w:r w:rsidRPr="00250B44">
              <w:rPr>
                <w:rFonts w:ascii="Trade Gothic LT Com Light" w:hAnsi="Trade Gothic LT Com Light"/>
                <w:sz w:val="24"/>
                <w:lang w:val="en-US"/>
              </w:rPr>
              <w:t>Yes</w:t>
            </w:r>
            <w:r w:rsidR="00CE46C0" w:rsidRPr="00250B44">
              <w:rPr>
                <w:rFonts w:ascii="Trade Gothic LT Com Light" w:hAnsi="Trade Gothic LT Com Light"/>
                <w:sz w:val="24"/>
                <w:lang w:val="en-US"/>
              </w:rPr>
              <w:t xml:space="preserve"> </w:t>
            </w:r>
            <w:r w:rsidR="00CE46C0" w:rsidRPr="006F5782">
              <w:rPr>
                <w:rFonts w:ascii="Wingdings" w:eastAsia="Wingdings" w:hAnsi="Wingdings" w:cs="Wingdings"/>
                <w:sz w:val="22"/>
                <w:lang w:val="en-US"/>
              </w:rPr>
              <w:t></w:t>
            </w:r>
            <w:r w:rsidRPr="006F5782">
              <w:rPr>
                <w:sz w:val="24"/>
                <w:lang w:val="en-US"/>
              </w:rPr>
              <w:t xml:space="preserve">           </w:t>
            </w:r>
            <w:r w:rsidRPr="00250B44">
              <w:rPr>
                <w:rFonts w:ascii="Trade Gothic LT Com Light" w:hAnsi="Trade Gothic LT Com Light"/>
                <w:sz w:val="24"/>
                <w:lang w:val="en-US"/>
              </w:rPr>
              <w:t xml:space="preserve"> No</w:t>
            </w:r>
            <w:r w:rsidRPr="006F5782">
              <w:rPr>
                <w:sz w:val="24"/>
                <w:lang w:val="en-US"/>
              </w:rPr>
              <w:t xml:space="preserve"> </w:t>
            </w:r>
            <w:r w:rsidR="00CE46C0" w:rsidRPr="006F5782">
              <w:rPr>
                <w:rFonts w:ascii="Wingdings" w:eastAsia="Wingdings" w:hAnsi="Wingdings" w:cs="Wingdings"/>
                <w:sz w:val="22"/>
                <w:lang w:val="en-US"/>
              </w:rPr>
              <w:t></w:t>
            </w:r>
          </w:p>
          <w:p w:rsidR="000346A6" w:rsidRPr="006F5782" w:rsidRDefault="000346A6" w:rsidP="005D66FD">
            <w:pPr>
              <w:spacing w:after="0" w:line="259" w:lineRule="auto"/>
              <w:ind w:left="0" w:firstLine="0"/>
              <w:rPr>
                <w:sz w:val="24"/>
                <w:lang w:val="en-US"/>
              </w:rPr>
            </w:pPr>
          </w:p>
          <w:p w:rsidR="000346A6" w:rsidRPr="00250B44" w:rsidRDefault="00CE46C0" w:rsidP="005D66FD">
            <w:pPr>
              <w:spacing w:after="0" w:line="259" w:lineRule="auto"/>
              <w:ind w:left="0" w:firstLine="0"/>
              <w:rPr>
                <w:rFonts w:ascii="Trade Gothic LT Com Light" w:hAnsi="Trade Gothic LT Com Light"/>
                <w:sz w:val="24"/>
                <w:lang w:val="en-US"/>
              </w:rPr>
            </w:pPr>
            <w:r w:rsidRPr="00250B44">
              <w:rPr>
                <w:rFonts w:ascii="Trade Gothic LT Com Light" w:hAnsi="Trade Gothic LT Com Light"/>
                <w:sz w:val="24"/>
                <w:lang w:val="en-US"/>
              </w:rPr>
              <w:t>If you don’</w:t>
            </w:r>
            <w:r w:rsidR="000346A6" w:rsidRPr="00250B44">
              <w:rPr>
                <w:rFonts w:ascii="Trade Gothic LT Com Light" w:hAnsi="Trade Gothic LT Com Light"/>
                <w:sz w:val="24"/>
                <w:lang w:val="en-US"/>
              </w:rPr>
              <w:t>t know, please do not hesitate to contact us if you want more information about your rights and obligations in Sweden.</w:t>
            </w:r>
          </w:p>
        </w:tc>
      </w:tr>
    </w:tbl>
    <w:p w:rsidR="006E395A" w:rsidRPr="006F5782" w:rsidRDefault="006E395A">
      <w:pPr>
        <w:spacing w:after="14" w:line="259" w:lineRule="auto"/>
        <w:ind w:left="0" w:right="51" w:firstLine="0"/>
        <w:jc w:val="center"/>
        <w:rPr>
          <w:b/>
          <w:sz w:val="20"/>
          <w:szCs w:val="20"/>
          <w:lang w:val="en-US"/>
        </w:rPr>
      </w:pPr>
    </w:p>
    <w:p w:rsidR="00A16E2B" w:rsidRPr="00250B44" w:rsidRDefault="00A16E2B">
      <w:pPr>
        <w:spacing w:after="14" w:line="259" w:lineRule="auto"/>
        <w:ind w:left="0" w:right="51" w:firstLine="0"/>
        <w:jc w:val="center"/>
        <w:rPr>
          <w:rFonts w:ascii="Trade Gothic LT Com Light" w:hAnsi="Trade Gothic LT Com Light"/>
          <w:b/>
          <w:sz w:val="28"/>
          <w:szCs w:val="28"/>
          <w:lang w:val="en-US"/>
        </w:rPr>
      </w:pPr>
    </w:p>
    <w:p w:rsidR="00D609CC" w:rsidRPr="00250B44" w:rsidRDefault="003B1866">
      <w:pPr>
        <w:spacing w:after="14" w:line="259" w:lineRule="auto"/>
        <w:ind w:left="0" w:right="51" w:firstLine="0"/>
        <w:jc w:val="center"/>
        <w:rPr>
          <w:rFonts w:ascii="Trade Gothic LT Com Light" w:hAnsi="Trade Gothic LT Com Light"/>
          <w:b/>
          <w:sz w:val="28"/>
          <w:szCs w:val="28"/>
          <w:lang w:val="en-US"/>
        </w:rPr>
      </w:pPr>
      <w:r w:rsidRPr="00250B44">
        <w:rPr>
          <w:rFonts w:ascii="Trade Gothic LT Com Light" w:hAnsi="Trade Gothic LT Com Light"/>
          <w:b/>
          <w:sz w:val="28"/>
          <w:szCs w:val="28"/>
          <w:lang w:val="en-US"/>
        </w:rPr>
        <w:t xml:space="preserve">PLEASE READ CAREFULLY BEFORE SIGNING </w:t>
      </w:r>
    </w:p>
    <w:p w:rsidR="006E395A" w:rsidRPr="006F5782" w:rsidRDefault="006E395A">
      <w:pPr>
        <w:spacing w:after="14" w:line="259" w:lineRule="auto"/>
        <w:ind w:left="0" w:right="51" w:firstLine="0"/>
        <w:jc w:val="center"/>
        <w:rPr>
          <w:b/>
          <w:sz w:val="20"/>
          <w:szCs w:val="20"/>
          <w:lang w:val="en-US"/>
        </w:rPr>
      </w:pPr>
    </w:p>
    <w:p w:rsidR="005D66FD" w:rsidRPr="00250B44" w:rsidRDefault="003B1866" w:rsidP="00890C87">
      <w:pPr>
        <w:spacing w:after="0" w:line="259" w:lineRule="auto"/>
        <w:ind w:left="0" w:firstLine="0"/>
        <w:rPr>
          <w:rFonts w:ascii="Trade Gothic LT Com Light" w:hAnsi="Trade Gothic LT Com Light"/>
          <w:sz w:val="24"/>
          <w:szCs w:val="24"/>
          <w:lang w:val="en-US"/>
        </w:rPr>
      </w:pPr>
      <w:r w:rsidRPr="00250B44">
        <w:rPr>
          <w:rFonts w:ascii="Trade Gothic LT Com Light" w:hAnsi="Trade Gothic LT Com Light"/>
          <w:sz w:val="24"/>
          <w:szCs w:val="24"/>
          <w:lang w:val="en-US"/>
        </w:rPr>
        <w:t xml:space="preserve">I certify that the information contained in the above application and any document annexed to it is complete, exact and truthful in every respect. </w:t>
      </w:r>
    </w:p>
    <w:p w:rsidR="005D66FD" w:rsidRPr="00250B44" w:rsidRDefault="005D66FD" w:rsidP="00890C87">
      <w:pPr>
        <w:spacing w:after="0" w:line="259" w:lineRule="auto"/>
        <w:ind w:left="0" w:firstLine="0"/>
        <w:rPr>
          <w:rFonts w:ascii="Trade Gothic LT Com Light" w:hAnsi="Trade Gothic LT Com Light"/>
          <w:sz w:val="24"/>
          <w:szCs w:val="24"/>
          <w:lang w:val="en-US"/>
        </w:rPr>
      </w:pPr>
    </w:p>
    <w:p w:rsidR="00D609CC" w:rsidRPr="00250B44" w:rsidRDefault="005D66FD" w:rsidP="00890C87">
      <w:pPr>
        <w:spacing w:after="0" w:line="259" w:lineRule="auto"/>
        <w:ind w:left="0" w:firstLine="0"/>
        <w:rPr>
          <w:rFonts w:ascii="Trade Gothic LT Com Light" w:hAnsi="Trade Gothic LT Com Light"/>
          <w:sz w:val="24"/>
          <w:szCs w:val="24"/>
          <w:lang w:val="en-US"/>
        </w:rPr>
      </w:pPr>
      <w:r w:rsidRPr="00250B44">
        <w:rPr>
          <w:rFonts w:ascii="Trade Gothic LT Com Light" w:hAnsi="Trade Gothic LT Com Light"/>
          <w:sz w:val="24"/>
          <w:szCs w:val="24"/>
          <w:lang w:val="en-US"/>
        </w:rPr>
        <w:t xml:space="preserve">I </w:t>
      </w:r>
      <w:r w:rsidR="003B1866" w:rsidRPr="00250B44">
        <w:rPr>
          <w:rFonts w:ascii="Trade Gothic LT Com Light" w:hAnsi="Trade Gothic LT Com Light"/>
          <w:sz w:val="24"/>
          <w:szCs w:val="24"/>
          <w:lang w:val="en-US"/>
        </w:rPr>
        <w:t xml:space="preserve">understand and accept that any omission or untruth in these respects shall be considered sufficient cause for dismissal. </w:t>
      </w:r>
    </w:p>
    <w:p w:rsidR="00703126" w:rsidRPr="00250B44" w:rsidRDefault="00703126" w:rsidP="00890C87">
      <w:pPr>
        <w:ind w:left="0" w:firstLine="0"/>
        <w:rPr>
          <w:rFonts w:ascii="Trade Gothic LT Com Light" w:hAnsi="Trade Gothic LT Com Light"/>
          <w:sz w:val="24"/>
          <w:szCs w:val="24"/>
          <w:lang w:val="en-US"/>
        </w:rPr>
      </w:pPr>
    </w:p>
    <w:p w:rsidR="005D66FD" w:rsidRPr="00250B44" w:rsidRDefault="003B1866" w:rsidP="00890C87">
      <w:pPr>
        <w:ind w:left="0"/>
        <w:rPr>
          <w:rFonts w:ascii="Trade Gothic LT Com Light" w:hAnsi="Trade Gothic LT Com Light"/>
          <w:sz w:val="24"/>
          <w:szCs w:val="24"/>
          <w:lang w:val="en-US"/>
        </w:rPr>
      </w:pPr>
      <w:r w:rsidRPr="00250B44">
        <w:rPr>
          <w:rFonts w:ascii="Trade Gothic LT Com Light" w:hAnsi="Trade Gothic LT Com Light"/>
          <w:sz w:val="24"/>
          <w:szCs w:val="24"/>
          <w:lang w:val="en-US"/>
        </w:rPr>
        <w:t xml:space="preserve">Furthermore, if </w:t>
      </w:r>
      <w:r w:rsidR="005D66FD" w:rsidRPr="00250B44">
        <w:rPr>
          <w:rFonts w:ascii="Trade Gothic LT Com Light" w:hAnsi="Trade Gothic LT Com Light"/>
          <w:sz w:val="24"/>
          <w:szCs w:val="24"/>
          <w:lang w:val="en-US"/>
        </w:rPr>
        <w:t>selected</w:t>
      </w:r>
      <w:r w:rsidRPr="00250B44">
        <w:rPr>
          <w:rFonts w:ascii="Trade Gothic LT Com Light" w:hAnsi="Trade Gothic LT Com Light"/>
          <w:sz w:val="24"/>
          <w:szCs w:val="24"/>
          <w:lang w:val="en-US"/>
        </w:rPr>
        <w:t xml:space="preserve">, I agree to respect and adhere to all </w:t>
      </w:r>
      <w:r w:rsidR="005D66FD" w:rsidRPr="00250B44">
        <w:rPr>
          <w:rFonts w:ascii="Trade Gothic LT Com Light" w:hAnsi="Trade Gothic LT Com Light"/>
          <w:sz w:val="24"/>
          <w:szCs w:val="24"/>
          <w:lang w:val="en-US"/>
        </w:rPr>
        <w:t xml:space="preserve">policies and regulations. </w:t>
      </w:r>
    </w:p>
    <w:p w:rsidR="00950232" w:rsidRPr="00250B44" w:rsidRDefault="005D66FD" w:rsidP="00890C87">
      <w:pPr>
        <w:ind w:left="0"/>
        <w:rPr>
          <w:rFonts w:ascii="Trade Gothic LT Com Light" w:hAnsi="Trade Gothic LT Com Light"/>
          <w:sz w:val="24"/>
          <w:szCs w:val="24"/>
          <w:lang w:val="en-US"/>
        </w:rPr>
      </w:pPr>
      <w:r w:rsidRPr="00250B44">
        <w:rPr>
          <w:rFonts w:ascii="Trade Gothic LT Com Light" w:hAnsi="Trade Gothic LT Com Light"/>
          <w:sz w:val="24"/>
          <w:szCs w:val="24"/>
          <w:lang w:val="en-US"/>
        </w:rPr>
        <w:t xml:space="preserve">I hereby </w:t>
      </w:r>
      <w:proofErr w:type="spellStart"/>
      <w:r w:rsidRPr="00250B44">
        <w:rPr>
          <w:rFonts w:ascii="Trade Gothic LT Com Light" w:hAnsi="Trade Gothic LT Com Light"/>
          <w:sz w:val="24"/>
          <w:szCs w:val="24"/>
          <w:lang w:val="en-US"/>
        </w:rPr>
        <w:t>authorise</w:t>
      </w:r>
      <w:proofErr w:type="spellEnd"/>
      <w:r w:rsidRPr="00250B44">
        <w:rPr>
          <w:rFonts w:ascii="Trade Gothic LT Com Light" w:hAnsi="Trade Gothic LT Com Light"/>
          <w:sz w:val="24"/>
          <w:szCs w:val="24"/>
          <w:lang w:val="en-US"/>
        </w:rPr>
        <w:t xml:space="preserve"> the </w:t>
      </w:r>
      <w:r w:rsidR="00380754" w:rsidRPr="00250B44">
        <w:rPr>
          <w:rFonts w:ascii="Trade Gothic LT Com Light" w:hAnsi="Trade Gothic LT Com Light"/>
          <w:sz w:val="24"/>
          <w:szCs w:val="24"/>
          <w:lang w:val="en-US"/>
        </w:rPr>
        <w:t xml:space="preserve">staff involved in the </w:t>
      </w:r>
      <w:proofErr w:type="spellStart"/>
      <w:r w:rsidR="00380754" w:rsidRPr="00250B44">
        <w:rPr>
          <w:rFonts w:ascii="Trade Gothic LT Com Light" w:hAnsi="Trade Gothic LT Com Light"/>
          <w:sz w:val="24"/>
          <w:szCs w:val="24"/>
          <w:lang w:val="en-US"/>
        </w:rPr>
        <w:t>programme</w:t>
      </w:r>
      <w:proofErr w:type="spellEnd"/>
      <w:r w:rsidR="00380754" w:rsidRPr="00250B44">
        <w:rPr>
          <w:rFonts w:ascii="Trade Gothic LT Com Light" w:hAnsi="Trade Gothic LT Com Light"/>
          <w:sz w:val="24"/>
          <w:szCs w:val="24"/>
          <w:lang w:val="en-US"/>
        </w:rPr>
        <w:t xml:space="preserve"> “</w:t>
      </w:r>
      <w:proofErr w:type="spellStart"/>
      <w:r w:rsidR="00380754" w:rsidRPr="00250B44">
        <w:rPr>
          <w:rFonts w:ascii="Trade Gothic LT Com Light" w:hAnsi="Trade Gothic LT Com Light"/>
          <w:sz w:val="24"/>
          <w:szCs w:val="24"/>
          <w:lang w:val="en-US"/>
        </w:rPr>
        <w:t>Ett</w:t>
      </w:r>
      <w:proofErr w:type="spellEnd"/>
      <w:r w:rsidR="00380754" w:rsidRPr="00250B44">
        <w:rPr>
          <w:rFonts w:ascii="Trade Gothic LT Com Light" w:hAnsi="Trade Gothic LT Com Light"/>
          <w:sz w:val="24"/>
          <w:szCs w:val="24"/>
          <w:lang w:val="en-US"/>
        </w:rPr>
        <w:t xml:space="preserve"> </w:t>
      </w:r>
      <w:proofErr w:type="spellStart"/>
      <w:r w:rsidR="00380754" w:rsidRPr="00250B44">
        <w:rPr>
          <w:rFonts w:ascii="Trade Gothic LT Com Light" w:hAnsi="Trade Gothic LT Com Light"/>
          <w:sz w:val="24"/>
          <w:szCs w:val="24"/>
          <w:lang w:val="en-US"/>
        </w:rPr>
        <w:t>Steg</w:t>
      </w:r>
      <w:proofErr w:type="spellEnd"/>
      <w:r w:rsidR="00380754" w:rsidRPr="00250B44">
        <w:rPr>
          <w:rFonts w:ascii="Trade Gothic LT Com Light" w:hAnsi="Trade Gothic LT Com Light"/>
          <w:sz w:val="24"/>
          <w:szCs w:val="24"/>
          <w:lang w:val="en-US"/>
        </w:rPr>
        <w:t xml:space="preserve"> </w:t>
      </w:r>
      <w:proofErr w:type="spellStart"/>
      <w:r w:rsidR="00380754" w:rsidRPr="00250B44">
        <w:rPr>
          <w:rFonts w:ascii="Trade Gothic LT Com Light" w:hAnsi="Trade Gothic LT Com Light"/>
          <w:sz w:val="24"/>
          <w:szCs w:val="24"/>
          <w:lang w:val="en-US"/>
        </w:rPr>
        <w:t>närmare</w:t>
      </w:r>
      <w:proofErr w:type="spellEnd"/>
      <w:r w:rsidR="00795FCF" w:rsidRPr="00250B44">
        <w:rPr>
          <w:rFonts w:ascii="Trade Gothic LT Com Light" w:hAnsi="Trade Gothic LT Com Light"/>
          <w:sz w:val="24"/>
          <w:szCs w:val="24"/>
          <w:lang w:val="en-US"/>
        </w:rPr>
        <w:t>”</w:t>
      </w:r>
      <w:r w:rsidR="00380754" w:rsidRPr="00250B44">
        <w:rPr>
          <w:rFonts w:ascii="Trade Gothic LT Com Light" w:hAnsi="Trade Gothic LT Com Light"/>
          <w:sz w:val="24"/>
          <w:szCs w:val="24"/>
          <w:lang w:val="en-US"/>
        </w:rPr>
        <w:t xml:space="preserve"> </w:t>
      </w:r>
      <w:r w:rsidRPr="00250B44">
        <w:rPr>
          <w:rFonts w:ascii="Trade Gothic LT Com Light" w:hAnsi="Trade Gothic LT Com Light"/>
          <w:sz w:val="24"/>
          <w:szCs w:val="24"/>
          <w:lang w:val="en-US"/>
        </w:rPr>
        <w:t>to collect, process and share my personal data with</w:t>
      </w:r>
      <w:r w:rsidR="00380754" w:rsidRPr="00250B44">
        <w:rPr>
          <w:rFonts w:ascii="Trade Gothic LT Com Light" w:hAnsi="Trade Gothic LT Com Light"/>
          <w:sz w:val="24"/>
          <w:szCs w:val="24"/>
          <w:lang w:val="en-US"/>
        </w:rPr>
        <w:t xml:space="preserve"> respective partners</w:t>
      </w:r>
      <w:r w:rsidRPr="00250B44">
        <w:rPr>
          <w:rFonts w:ascii="Trade Gothic LT Com Light" w:hAnsi="Trade Gothic LT Com Light"/>
          <w:sz w:val="24"/>
          <w:szCs w:val="24"/>
          <w:lang w:val="en-US"/>
        </w:rPr>
        <w:t xml:space="preserve">. This includes storing my personal data in a file system or database for this purpose. </w:t>
      </w:r>
    </w:p>
    <w:p w:rsidR="005D66FD" w:rsidRPr="00250B44" w:rsidRDefault="005D66FD" w:rsidP="00890C87">
      <w:pPr>
        <w:ind w:left="0"/>
        <w:rPr>
          <w:rFonts w:ascii="Trade Gothic LT Com Light" w:hAnsi="Trade Gothic LT Com Light"/>
          <w:sz w:val="24"/>
          <w:szCs w:val="24"/>
          <w:lang w:val="en-US"/>
        </w:rPr>
      </w:pPr>
    </w:p>
    <w:p w:rsidR="00950232" w:rsidRPr="00250B44" w:rsidRDefault="00950232" w:rsidP="00890C87">
      <w:pPr>
        <w:spacing w:line="259" w:lineRule="auto"/>
        <w:ind w:left="0" w:firstLine="0"/>
        <w:rPr>
          <w:rFonts w:ascii="Trade Gothic LT Com Light" w:hAnsi="Trade Gothic LT Com Light"/>
          <w:sz w:val="24"/>
          <w:szCs w:val="24"/>
          <w:lang w:val="en-US"/>
        </w:rPr>
      </w:pPr>
      <w:r w:rsidRPr="00250B44">
        <w:rPr>
          <w:rFonts w:ascii="Trade Gothic LT Com Light" w:hAnsi="Trade Gothic LT Com Light"/>
          <w:sz w:val="24"/>
          <w:szCs w:val="24"/>
          <w:lang w:val="en-US"/>
        </w:rPr>
        <w:t xml:space="preserve">We thank all candidates for their interest, however, </w:t>
      </w:r>
      <w:r w:rsidRPr="00250B44">
        <w:rPr>
          <w:rFonts w:ascii="Trade Gothic LT Com Light" w:hAnsi="Trade Gothic LT Com Light"/>
          <w:b/>
          <w:sz w:val="24"/>
          <w:szCs w:val="24"/>
          <w:lang w:val="en-US"/>
        </w:rPr>
        <w:t>only those candidates considered for an interview will be contacted</w:t>
      </w:r>
      <w:r w:rsidRPr="00250B44">
        <w:rPr>
          <w:rFonts w:ascii="Trade Gothic LT Com Light" w:hAnsi="Trade Gothic LT Com Light"/>
          <w:sz w:val="24"/>
          <w:szCs w:val="24"/>
          <w:lang w:val="en-US"/>
        </w:rPr>
        <w:t>.</w:t>
      </w:r>
    </w:p>
    <w:p w:rsidR="00950232" w:rsidRPr="00250B44" w:rsidRDefault="00950232" w:rsidP="00703126">
      <w:pPr>
        <w:spacing w:after="0" w:line="259" w:lineRule="auto"/>
        <w:ind w:left="0" w:firstLine="0"/>
        <w:rPr>
          <w:rFonts w:ascii="Trade Gothic LT Com Light" w:hAnsi="Trade Gothic LT Com Light"/>
          <w:b/>
          <w:sz w:val="24"/>
          <w:szCs w:val="24"/>
          <w:lang w:val="en-US"/>
        </w:rPr>
      </w:pPr>
    </w:p>
    <w:p w:rsidR="00950232" w:rsidRPr="00250B44" w:rsidRDefault="00950232" w:rsidP="00703126">
      <w:pPr>
        <w:spacing w:after="0" w:line="259" w:lineRule="auto"/>
        <w:ind w:left="0" w:firstLine="0"/>
        <w:rPr>
          <w:rFonts w:ascii="Trade Gothic LT Com Light" w:hAnsi="Trade Gothic LT Com Light"/>
          <w:b/>
          <w:sz w:val="24"/>
          <w:szCs w:val="24"/>
          <w:lang w:val="en-US"/>
        </w:rPr>
      </w:pPr>
    </w:p>
    <w:p w:rsidR="00D609CC" w:rsidRPr="00250B44" w:rsidRDefault="003B1866" w:rsidP="00703126">
      <w:pPr>
        <w:spacing w:after="0" w:line="259" w:lineRule="auto"/>
        <w:ind w:left="0" w:firstLine="0"/>
        <w:rPr>
          <w:rFonts w:ascii="Trade Gothic LT Com Light" w:hAnsi="Trade Gothic LT Com Light"/>
          <w:sz w:val="24"/>
          <w:szCs w:val="24"/>
          <w:lang w:val="en-US"/>
        </w:rPr>
      </w:pPr>
      <w:r w:rsidRPr="00250B44">
        <w:rPr>
          <w:rFonts w:ascii="Trade Gothic LT Com Light" w:hAnsi="Trade Gothic LT Com Light"/>
          <w:b/>
          <w:sz w:val="24"/>
          <w:szCs w:val="24"/>
          <w:lang w:val="en-US"/>
        </w:rPr>
        <w:t xml:space="preserve">I have carefully read, and agree to the above. </w:t>
      </w:r>
      <w:r w:rsidR="00703126" w:rsidRPr="00250B44">
        <w:rPr>
          <w:rFonts w:ascii="Trade Gothic LT Com Light" w:hAnsi="Trade Gothic LT Com Light"/>
          <w:b/>
          <w:sz w:val="24"/>
          <w:szCs w:val="24"/>
          <w:lang w:val="en-US"/>
        </w:rPr>
        <w:t xml:space="preserve">  </w:t>
      </w:r>
      <w:r w:rsidRPr="00250B44">
        <w:rPr>
          <w:rFonts w:ascii="Trade Gothic LT Com Light" w:hAnsi="Trade Gothic LT Com Light"/>
          <w:sz w:val="24"/>
          <w:szCs w:val="24"/>
          <w:lang w:val="en-US"/>
        </w:rPr>
        <w:tab/>
        <w:t xml:space="preserve"> </w:t>
      </w:r>
    </w:p>
    <w:p w:rsidR="00D609CC" w:rsidRPr="00250B44" w:rsidRDefault="003B1866">
      <w:pPr>
        <w:spacing w:after="0" w:line="259" w:lineRule="auto"/>
        <w:ind w:left="0" w:firstLine="0"/>
        <w:rPr>
          <w:rFonts w:ascii="Trade Gothic LT Com Light" w:hAnsi="Trade Gothic LT Com Light"/>
          <w:sz w:val="24"/>
          <w:szCs w:val="24"/>
          <w:lang w:val="en-US"/>
        </w:rPr>
      </w:pPr>
      <w:r w:rsidRPr="00250B44">
        <w:rPr>
          <w:rFonts w:ascii="Trade Gothic LT Com Light" w:hAnsi="Trade Gothic LT Com Light"/>
          <w:sz w:val="24"/>
          <w:szCs w:val="24"/>
          <w:lang w:val="en-US"/>
        </w:rPr>
        <w:t xml:space="preserve"> </w:t>
      </w:r>
    </w:p>
    <w:p w:rsidR="00703126" w:rsidRPr="006F5782" w:rsidRDefault="00703126">
      <w:pPr>
        <w:spacing w:after="0" w:line="259" w:lineRule="auto"/>
        <w:ind w:left="0" w:firstLine="0"/>
        <w:rPr>
          <w:sz w:val="18"/>
          <w:szCs w:val="18"/>
          <w:lang w:val="en-US"/>
        </w:rPr>
      </w:pPr>
    </w:p>
    <w:p w:rsidR="00703126" w:rsidRPr="006F5782" w:rsidRDefault="00703126">
      <w:pPr>
        <w:spacing w:after="0" w:line="259" w:lineRule="auto"/>
        <w:ind w:left="0" w:firstLine="0"/>
        <w:rPr>
          <w:sz w:val="18"/>
          <w:szCs w:val="18"/>
          <w:lang w:val="en-US"/>
        </w:rPr>
      </w:pPr>
    </w:p>
    <w:p w:rsidR="00703126" w:rsidRPr="006F5782" w:rsidRDefault="00703126">
      <w:pPr>
        <w:spacing w:after="0" w:line="259" w:lineRule="auto"/>
        <w:ind w:left="0" w:firstLine="0"/>
        <w:rPr>
          <w:sz w:val="18"/>
          <w:szCs w:val="18"/>
          <w:lang w:val="en-US"/>
        </w:rPr>
      </w:pPr>
    </w:p>
    <w:p w:rsidR="00703126" w:rsidRPr="006F5782" w:rsidRDefault="003B1866" w:rsidP="00703126">
      <w:pPr>
        <w:spacing w:line="259" w:lineRule="auto"/>
        <w:ind w:left="-108" w:firstLine="0"/>
        <w:rPr>
          <w:sz w:val="20"/>
          <w:szCs w:val="20"/>
          <w:lang w:val="en-US"/>
        </w:rPr>
      </w:pPr>
      <w:r w:rsidRPr="006F5782">
        <w:rPr>
          <w:sz w:val="18"/>
          <w:szCs w:val="18"/>
          <w:lang w:val="en-US"/>
        </w:rPr>
        <w:t xml:space="preserve">   </w:t>
      </w:r>
      <w:r w:rsidR="00AF362B" w:rsidRPr="006F5782">
        <w:rPr>
          <w:rFonts w:eastAsia="Calibri"/>
          <w:noProof/>
          <w:sz w:val="20"/>
          <w:szCs w:val="20"/>
          <w:lang w:val="sv-SE" w:eastAsia="sv-SE"/>
        </w:rPr>
        <mc:AlternateContent>
          <mc:Choice Requires="wpg">
            <w:drawing>
              <wp:inline distT="0" distB="0" distL="0" distR="0" wp14:anchorId="0B330C9B" wp14:editId="40773EB2">
                <wp:extent cx="3493135" cy="6350"/>
                <wp:effectExtent l="0" t="635" r="2540" b="2540"/>
                <wp:docPr id="2" name="Group 9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3135" cy="6350"/>
                          <a:chOff x="0" y="0"/>
                          <a:chExt cx="34930" cy="60"/>
                        </a:xfrm>
                      </wpg:grpSpPr>
                      <wps:wsp>
                        <wps:cNvPr id="3" name="Shape 1083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4930" cy="91"/>
                          </a:xfrm>
                          <a:custGeom>
                            <a:avLst/>
                            <a:gdLst>
                              <a:gd name="T0" fmla="*/ 0 w 3493008"/>
                              <a:gd name="T1" fmla="*/ 0 h 9144"/>
                              <a:gd name="T2" fmla="*/ 3493008 w 3493008"/>
                              <a:gd name="T3" fmla="*/ 0 h 9144"/>
                              <a:gd name="T4" fmla="*/ 3493008 w 3493008"/>
                              <a:gd name="T5" fmla="*/ 9144 h 9144"/>
                              <a:gd name="T6" fmla="*/ 0 w 3493008"/>
                              <a:gd name="T7" fmla="*/ 9144 h 9144"/>
                              <a:gd name="T8" fmla="*/ 0 w 3493008"/>
                              <a:gd name="T9" fmla="*/ 0 h 9144"/>
                              <a:gd name="T10" fmla="*/ 0 w 3493008"/>
                              <a:gd name="T11" fmla="*/ 0 h 9144"/>
                              <a:gd name="T12" fmla="*/ 3493008 w 349300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493008" h="9144">
                                <a:moveTo>
                                  <a:pt x="0" y="0"/>
                                </a:moveTo>
                                <a:lnTo>
                                  <a:pt x="3493008" y="0"/>
                                </a:lnTo>
                                <a:lnTo>
                                  <a:pt x="34930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790" o:spid="_x0000_s1026" style="width:275.05pt;height:.5pt;mso-position-horizontal-relative:char;mso-position-vertical-relative:line" coordsize="3493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">
                <v:shape id="Shape 10830" o:spid="_x0000_s1027" style="position:absolute;width:34930;height:91;visibility:visible;mso-wrap-style:square;v-text-anchor:top" coordsize="349300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il0cIA&#10;AADaAAAADwAAAGRycy9kb3ducmV2LnhtbESPQWsCMRSE74X+h/AKvRTNtktFtkYphW31WC09PzfP&#10;TdjNy5Kkuv33RhA8DjPzDbNYja4XRwrRelbwPC1AEDdeW24V/OzqyRxETMgae8+k4J8irJb3dwus&#10;tD/xNx23qRUZwrFCBSaloZIyNoYcxqkfiLN38MFhyjK0Ugc8Zbjr5UtRzKRDy3nB4EAfhppu++cU&#10;HGzdvRb2y5R17OZP5eZ3H5pPpR4fxvc3EInGdAtf22utoITLlXwD5PIM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SKXRwgAAANoAAAAPAAAAAAAAAAAAAAAAAJgCAABkcnMvZG93&#10;bnJldi54bWxQSwUGAAAAAAQABAD1AAAAhwMAAAAA&#10;" path="m,l3493008,r,9144l,9144,,e" fillcolor="black" stroked="f" strokeweight="0">
                  <v:stroke miterlimit="83231f" joinstyle="miter"/>
                  <v:path arrowok="t" o:connecttype="custom" o:connectlocs="0,0;34930,0;34930,91;0,91;0,0" o:connectangles="0,0,0,0,0" textboxrect="0,0,3493008,9144"/>
                </v:shape>
                <w10:anchorlock/>
              </v:group>
            </w:pict>
          </mc:Fallback>
        </mc:AlternateContent>
      </w:r>
      <w:r w:rsidR="000702EE" w:rsidRPr="006F5782">
        <w:rPr>
          <w:sz w:val="20"/>
          <w:szCs w:val="20"/>
          <w:lang w:val="en-US"/>
        </w:rPr>
        <w:t xml:space="preserve">   </w:t>
      </w:r>
      <w:r w:rsidR="00703126" w:rsidRPr="006F5782">
        <w:rPr>
          <w:sz w:val="20"/>
          <w:szCs w:val="20"/>
          <w:lang w:val="en-US"/>
        </w:rPr>
        <w:t xml:space="preserve"> _______________________________________</w:t>
      </w:r>
    </w:p>
    <w:p w:rsidR="0031342D" w:rsidRPr="00250B44" w:rsidRDefault="00703126" w:rsidP="001902BF">
      <w:pPr>
        <w:spacing w:line="259" w:lineRule="auto"/>
        <w:ind w:left="-108" w:firstLine="0"/>
        <w:rPr>
          <w:rFonts w:ascii="Trade Gothic LT Com Light" w:hAnsi="Trade Gothic LT Com Light"/>
          <w:sz w:val="20"/>
          <w:szCs w:val="20"/>
          <w:lang w:val="en-US"/>
        </w:rPr>
      </w:pPr>
      <w:r w:rsidRPr="00250B44">
        <w:rPr>
          <w:rFonts w:ascii="Trade Gothic LT Com Light" w:hAnsi="Trade Gothic LT Com Light"/>
          <w:sz w:val="20"/>
          <w:szCs w:val="20"/>
          <w:lang w:val="en-US"/>
        </w:rPr>
        <w:t xml:space="preserve">   Signature:  </w:t>
      </w:r>
      <w:r w:rsidR="008064CB" w:rsidRPr="00250B44">
        <w:rPr>
          <w:rFonts w:ascii="Trade Gothic LT Com Light" w:hAnsi="Trade Gothic LT Com Light"/>
          <w:sz w:val="20"/>
          <w:szCs w:val="20"/>
          <w:lang w:val="en-US"/>
        </w:rPr>
        <w:t xml:space="preserve">Name </w:t>
      </w:r>
      <w:r w:rsidR="003B1866" w:rsidRPr="00250B44">
        <w:rPr>
          <w:rFonts w:ascii="Trade Gothic LT Com Light" w:hAnsi="Trade Gothic LT Com Light"/>
          <w:sz w:val="20"/>
          <w:szCs w:val="20"/>
          <w:lang w:val="en-US"/>
        </w:rPr>
        <w:t xml:space="preserve"> </w:t>
      </w:r>
      <w:r w:rsidRPr="00250B44">
        <w:rPr>
          <w:rFonts w:ascii="Trade Gothic LT Com Light" w:hAnsi="Trade Gothic LT Com Light"/>
          <w:sz w:val="20"/>
          <w:szCs w:val="20"/>
          <w:lang w:val="en-US"/>
        </w:rPr>
        <w:t xml:space="preserve">                                                                                                             Date:</w:t>
      </w:r>
    </w:p>
    <w:sectPr w:rsidR="0031342D" w:rsidRPr="00250B44" w:rsidSect="00DD70C4">
      <w:pgSz w:w="12240" w:h="15840"/>
      <w:pgMar w:top="437" w:right="670" w:bottom="585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Com Light">
    <w:panose1 w:val="020B0403040303020004"/>
    <w:charset w:val="00"/>
    <w:family w:val="swiss"/>
    <w:pitch w:val="variable"/>
    <w:sig w:usb0="800000AF" w:usb1="5000204A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9CC"/>
    <w:rsid w:val="0000757E"/>
    <w:rsid w:val="000346A6"/>
    <w:rsid w:val="000627D2"/>
    <w:rsid w:val="000702EE"/>
    <w:rsid w:val="0014176A"/>
    <w:rsid w:val="00143C2E"/>
    <w:rsid w:val="001902BF"/>
    <w:rsid w:val="001B5CC6"/>
    <w:rsid w:val="0022212F"/>
    <w:rsid w:val="0023389E"/>
    <w:rsid w:val="00250B44"/>
    <w:rsid w:val="002A096C"/>
    <w:rsid w:val="00303C0E"/>
    <w:rsid w:val="0031342D"/>
    <w:rsid w:val="00380754"/>
    <w:rsid w:val="003B1866"/>
    <w:rsid w:val="00452C94"/>
    <w:rsid w:val="004E00B7"/>
    <w:rsid w:val="00546494"/>
    <w:rsid w:val="005D4046"/>
    <w:rsid w:val="005D66FD"/>
    <w:rsid w:val="006D4BE2"/>
    <w:rsid w:val="006E395A"/>
    <w:rsid w:val="006F5782"/>
    <w:rsid w:val="006F7E33"/>
    <w:rsid w:val="00703126"/>
    <w:rsid w:val="00737D97"/>
    <w:rsid w:val="007409BC"/>
    <w:rsid w:val="00795FCF"/>
    <w:rsid w:val="008064CB"/>
    <w:rsid w:val="00890C87"/>
    <w:rsid w:val="00896722"/>
    <w:rsid w:val="00931D28"/>
    <w:rsid w:val="00943CC5"/>
    <w:rsid w:val="00950232"/>
    <w:rsid w:val="009D0223"/>
    <w:rsid w:val="009D61BC"/>
    <w:rsid w:val="009F2946"/>
    <w:rsid w:val="00A16E2B"/>
    <w:rsid w:val="00A862AD"/>
    <w:rsid w:val="00A92D5C"/>
    <w:rsid w:val="00AE2F77"/>
    <w:rsid w:val="00AF362B"/>
    <w:rsid w:val="00B865EE"/>
    <w:rsid w:val="00BA0EAD"/>
    <w:rsid w:val="00CE46C0"/>
    <w:rsid w:val="00D33D68"/>
    <w:rsid w:val="00D57516"/>
    <w:rsid w:val="00D609CC"/>
    <w:rsid w:val="00D91402"/>
    <w:rsid w:val="00DD70C4"/>
    <w:rsid w:val="00ED61DF"/>
    <w:rsid w:val="00F12319"/>
    <w:rsid w:val="00F7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0C4"/>
    <w:pPr>
      <w:spacing w:after="3" w:line="249" w:lineRule="auto"/>
      <w:ind w:left="10" w:hanging="10"/>
    </w:pPr>
    <w:rPr>
      <w:rFonts w:ascii="Times New Roman" w:eastAsia="Times New Roman" w:hAnsi="Times New Roman" w:cs="Times New Roman"/>
      <w:color w:val="000000"/>
      <w:sz w:val="16"/>
    </w:rPr>
  </w:style>
  <w:style w:type="paragraph" w:styleId="Rubrik1">
    <w:name w:val="heading 1"/>
    <w:next w:val="Normal"/>
    <w:link w:val="Rubrik1Char"/>
    <w:uiPriority w:val="9"/>
    <w:unhideWhenUsed/>
    <w:qFormat/>
    <w:rsid w:val="00DD70C4"/>
    <w:pPr>
      <w:keepNext/>
      <w:keepLines/>
      <w:spacing w:after="15"/>
      <w:ind w:right="52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DD70C4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DD70C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23389E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3389E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0C4"/>
    <w:pPr>
      <w:spacing w:after="3" w:line="249" w:lineRule="auto"/>
      <w:ind w:left="10" w:hanging="10"/>
    </w:pPr>
    <w:rPr>
      <w:rFonts w:ascii="Times New Roman" w:eastAsia="Times New Roman" w:hAnsi="Times New Roman" w:cs="Times New Roman"/>
      <w:color w:val="000000"/>
      <w:sz w:val="16"/>
    </w:rPr>
  </w:style>
  <w:style w:type="paragraph" w:styleId="Rubrik1">
    <w:name w:val="heading 1"/>
    <w:next w:val="Normal"/>
    <w:link w:val="Rubrik1Char"/>
    <w:uiPriority w:val="9"/>
    <w:unhideWhenUsed/>
    <w:qFormat/>
    <w:rsid w:val="00DD70C4"/>
    <w:pPr>
      <w:keepNext/>
      <w:keepLines/>
      <w:spacing w:after="15"/>
      <w:ind w:right="52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DD70C4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DD70C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23389E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3389E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E1215-8D0F-4C0A-8E81-5904F54DB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7</Words>
  <Characters>2797</Characters>
  <Application>Microsoft Office Word</Application>
  <DocSecurity>0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Application Form.doc</vt:lpstr>
      <vt:lpstr>Microsoft Word - Application Form.doc</vt:lpstr>
    </vt:vector>
  </TitlesOfParts>
  <Company>Microsoft</Company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plication Form.doc</dc:title>
  <dc:creator>Krotz_T</dc:creator>
  <cp:lastModifiedBy>Frida Lundmark</cp:lastModifiedBy>
  <cp:revision>3</cp:revision>
  <cp:lastPrinted>2016-02-04T16:43:00Z</cp:lastPrinted>
  <dcterms:created xsi:type="dcterms:W3CDTF">2018-01-15T09:20:00Z</dcterms:created>
  <dcterms:modified xsi:type="dcterms:W3CDTF">2018-01-15T10:39:00Z</dcterms:modified>
</cp:coreProperties>
</file>